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48C0" w14:textId="77777777" w:rsidR="005F0D4B" w:rsidRPr="00281A78" w:rsidRDefault="005F0D4B" w:rsidP="00BE4C88">
      <w:pPr>
        <w:pBdr>
          <w:bottom w:val="single" w:sz="4" w:space="1" w:color="auto"/>
        </w:pBdr>
        <w:rPr>
          <w:rFonts w:ascii="Verdana" w:hAnsi="Verdana"/>
          <w:b/>
          <w:bCs/>
          <w:sz w:val="22"/>
          <w:szCs w:val="22"/>
        </w:rPr>
      </w:pPr>
      <w:r w:rsidRPr="00281A78">
        <w:rPr>
          <w:rFonts w:ascii="Verdana" w:hAnsi="Verdana"/>
          <w:b/>
          <w:bCs/>
          <w:sz w:val="22"/>
          <w:szCs w:val="22"/>
        </w:rPr>
        <w:t>Teoria:</w:t>
      </w:r>
    </w:p>
    <w:p w14:paraId="2B8BAB58" w14:textId="4D4B0C3F" w:rsidR="005F0D4B" w:rsidRDefault="005F0D4B" w:rsidP="00BE4C88">
      <w:pPr>
        <w:rPr>
          <w:rFonts w:ascii="Verdana" w:hAnsi="Verdana"/>
          <w:sz w:val="22"/>
          <w:szCs w:val="22"/>
        </w:rPr>
      </w:pPr>
    </w:p>
    <w:p w14:paraId="5321A073" w14:textId="577B5DD4" w:rsidR="00A30CA2" w:rsidRDefault="00A30CA2" w:rsidP="00BE4C88">
      <w:pPr>
        <w:pStyle w:val="PargrafodaLista"/>
        <w:numPr>
          <w:ilvl w:val="0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xplique para que serve o framework </w:t>
      </w:r>
      <w:r w:rsidRPr="00A30CA2">
        <w:rPr>
          <w:rFonts w:ascii="Verdana" w:hAnsi="Verdana"/>
          <w:b/>
          <w:bCs/>
          <w:sz w:val="22"/>
          <w:szCs w:val="22"/>
        </w:rPr>
        <w:t>MAVEN</w:t>
      </w:r>
      <w:r>
        <w:rPr>
          <w:rFonts w:ascii="Verdana" w:hAnsi="Verdana"/>
          <w:sz w:val="22"/>
          <w:szCs w:val="22"/>
        </w:rPr>
        <w:t>?</w:t>
      </w:r>
    </w:p>
    <w:p w14:paraId="32CB71F9" w14:textId="3431E72B" w:rsidR="00A44676" w:rsidRDefault="00A44676" w:rsidP="00BE4C88">
      <w:pPr>
        <w:pStyle w:val="PargrafodaLista"/>
        <w:numPr>
          <w:ilvl w:val="0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al a finalidade do </w:t>
      </w:r>
      <w:r w:rsidRPr="00A44676">
        <w:rPr>
          <w:rFonts w:ascii="Verdana" w:hAnsi="Verdana"/>
          <w:b/>
          <w:bCs/>
          <w:sz w:val="22"/>
          <w:szCs w:val="22"/>
        </w:rPr>
        <w:t xml:space="preserve">Apache </w:t>
      </w:r>
      <w:proofErr w:type="spellStart"/>
      <w:r w:rsidRPr="00A44676">
        <w:rPr>
          <w:rFonts w:ascii="Verdana" w:hAnsi="Verdana"/>
          <w:b/>
          <w:bCs/>
          <w:sz w:val="22"/>
          <w:szCs w:val="22"/>
        </w:rPr>
        <w:t>Tomcat</w:t>
      </w:r>
      <w:proofErr w:type="spellEnd"/>
      <w:r>
        <w:rPr>
          <w:rFonts w:ascii="Verdana" w:hAnsi="Verdana"/>
          <w:sz w:val="22"/>
          <w:szCs w:val="22"/>
        </w:rPr>
        <w:t>?</w:t>
      </w:r>
    </w:p>
    <w:p w14:paraId="2F95E11B" w14:textId="6F5119F7" w:rsidR="00A30CA2" w:rsidRDefault="00A30CA2" w:rsidP="00BE4C88">
      <w:pPr>
        <w:pStyle w:val="PargrafodaLista"/>
        <w:numPr>
          <w:ilvl w:val="0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al a função do arquivo </w:t>
      </w:r>
      <w:r w:rsidRPr="00A30CA2">
        <w:rPr>
          <w:rFonts w:ascii="Verdana" w:hAnsi="Verdana"/>
          <w:b/>
          <w:bCs/>
          <w:sz w:val="22"/>
          <w:szCs w:val="22"/>
        </w:rPr>
        <w:t>pom.xml</w:t>
      </w:r>
      <w:r>
        <w:rPr>
          <w:rFonts w:ascii="Verdana" w:hAnsi="Verdana"/>
          <w:sz w:val="22"/>
          <w:szCs w:val="22"/>
        </w:rPr>
        <w:t>?</w:t>
      </w:r>
    </w:p>
    <w:p w14:paraId="7E83F2F4" w14:textId="40773233" w:rsidR="00A30CA2" w:rsidRDefault="00A30CA2" w:rsidP="00BE4C88">
      <w:pPr>
        <w:pStyle w:val="PargrafodaLista"/>
        <w:numPr>
          <w:ilvl w:val="0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al a função da pasta </w:t>
      </w:r>
      <w:r w:rsidRPr="00A30CA2">
        <w:rPr>
          <w:rFonts w:ascii="Verdana" w:hAnsi="Verdana"/>
          <w:b/>
          <w:bCs/>
          <w:sz w:val="22"/>
          <w:szCs w:val="22"/>
        </w:rPr>
        <w:t>/WEB-INF/</w:t>
      </w:r>
      <w:proofErr w:type="spellStart"/>
      <w:r w:rsidRPr="00A30CA2">
        <w:rPr>
          <w:rFonts w:ascii="Verdana" w:hAnsi="Verdana"/>
          <w:b/>
          <w:bCs/>
          <w:sz w:val="22"/>
          <w:szCs w:val="22"/>
        </w:rPr>
        <w:t>views</w:t>
      </w:r>
      <w:proofErr w:type="spellEnd"/>
      <w:r>
        <w:rPr>
          <w:rFonts w:ascii="Verdana" w:hAnsi="Verdana"/>
          <w:sz w:val="22"/>
          <w:szCs w:val="22"/>
        </w:rPr>
        <w:t xml:space="preserve"> no projeto Spring MVC?</w:t>
      </w:r>
    </w:p>
    <w:p w14:paraId="37CD95CA" w14:textId="1B9B8A63" w:rsidR="00A30CA2" w:rsidRDefault="00A30CA2" w:rsidP="00BE4C88">
      <w:pPr>
        <w:pStyle w:val="PargrafodaLista"/>
        <w:numPr>
          <w:ilvl w:val="0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que são páginas de extensão </w:t>
      </w:r>
      <w:proofErr w:type="spellStart"/>
      <w:r w:rsidRPr="00A30CA2">
        <w:rPr>
          <w:rFonts w:ascii="Verdana" w:hAnsi="Verdana"/>
          <w:b/>
          <w:bCs/>
          <w:sz w:val="22"/>
          <w:szCs w:val="22"/>
        </w:rPr>
        <w:t>jsp</w:t>
      </w:r>
      <w:proofErr w:type="spellEnd"/>
      <w:r>
        <w:rPr>
          <w:rFonts w:ascii="Verdana" w:hAnsi="Verdana"/>
          <w:sz w:val="22"/>
          <w:szCs w:val="22"/>
        </w:rPr>
        <w:t>?</w:t>
      </w:r>
    </w:p>
    <w:p w14:paraId="3918B974" w14:textId="2CA4B545" w:rsidR="00A30CA2" w:rsidRDefault="00A30CA2" w:rsidP="00BE4C88">
      <w:pPr>
        <w:pStyle w:val="PargrafodaLista"/>
        <w:numPr>
          <w:ilvl w:val="0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 Spring, para que serve a </w:t>
      </w:r>
      <w:proofErr w:type="spellStart"/>
      <w:r>
        <w:rPr>
          <w:rFonts w:ascii="Verdana" w:hAnsi="Verdana"/>
          <w:sz w:val="22"/>
          <w:szCs w:val="22"/>
        </w:rPr>
        <w:t>annotatio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Pr="00A30CA2">
        <w:rPr>
          <w:rFonts w:ascii="Verdana" w:hAnsi="Verdana"/>
          <w:b/>
          <w:bCs/>
          <w:sz w:val="22"/>
          <w:szCs w:val="22"/>
        </w:rPr>
        <w:t>@Controller</w:t>
      </w:r>
      <w:r>
        <w:rPr>
          <w:rFonts w:ascii="Verdana" w:hAnsi="Verdana"/>
          <w:sz w:val="22"/>
          <w:szCs w:val="22"/>
        </w:rPr>
        <w:t>?</w:t>
      </w:r>
    </w:p>
    <w:p w14:paraId="45CAE731" w14:textId="7C65D91B" w:rsidR="00A30CA2" w:rsidRDefault="00A44676" w:rsidP="00BE4C88">
      <w:pPr>
        <w:pStyle w:val="PargrafodaLista"/>
        <w:numPr>
          <w:ilvl w:val="0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que são </w:t>
      </w:r>
      <w:r w:rsidRPr="00A44676">
        <w:rPr>
          <w:rFonts w:ascii="Verdana" w:hAnsi="Verdana"/>
          <w:b/>
          <w:bCs/>
          <w:sz w:val="22"/>
          <w:szCs w:val="22"/>
        </w:rPr>
        <w:t>rotas</w:t>
      </w:r>
      <w:r>
        <w:rPr>
          <w:rFonts w:ascii="Verdana" w:hAnsi="Verdana"/>
          <w:sz w:val="22"/>
          <w:szCs w:val="22"/>
        </w:rPr>
        <w:t xml:space="preserve"> em um projeto Spring MVC?</w:t>
      </w:r>
    </w:p>
    <w:p w14:paraId="6A46DC23" w14:textId="30A668FA" w:rsidR="00A44676" w:rsidRDefault="00A44676" w:rsidP="00BE4C88">
      <w:pPr>
        <w:pStyle w:val="PargrafodaLista"/>
        <w:numPr>
          <w:ilvl w:val="0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al a finalidade da classe </w:t>
      </w:r>
      <w:proofErr w:type="spellStart"/>
      <w:r w:rsidRPr="00A44676">
        <w:rPr>
          <w:rFonts w:ascii="Verdana" w:hAnsi="Verdana"/>
          <w:b/>
          <w:bCs/>
          <w:sz w:val="22"/>
          <w:szCs w:val="22"/>
        </w:rPr>
        <w:t>MvcConfiguration</w:t>
      </w:r>
      <w:proofErr w:type="spellEnd"/>
      <w:r>
        <w:rPr>
          <w:rFonts w:ascii="Verdana" w:hAnsi="Verdana"/>
          <w:sz w:val="22"/>
          <w:szCs w:val="22"/>
        </w:rPr>
        <w:t>?</w:t>
      </w:r>
    </w:p>
    <w:p w14:paraId="7B16137C" w14:textId="4CB57E1E" w:rsidR="00A44676" w:rsidRDefault="00A44676" w:rsidP="00BE4C88">
      <w:pPr>
        <w:pStyle w:val="PargrafodaLista"/>
        <w:numPr>
          <w:ilvl w:val="0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que é o </w:t>
      </w:r>
      <w:proofErr w:type="spellStart"/>
      <w:r>
        <w:rPr>
          <w:rFonts w:ascii="Verdana" w:hAnsi="Verdana"/>
          <w:sz w:val="22"/>
          <w:szCs w:val="22"/>
        </w:rPr>
        <w:t>bootstrap</w:t>
      </w:r>
      <w:proofErr w:type="spellEnd"/>
      <w:r>
        <w:rPr>
          <w:rFonts w:ascii="Verdana" w:hAnsi="Verdana"/>
          <w:sz w:val="22"/>
          <w:szCs w:val="22"/>
        </w:rPr>
        <w:t xml:space="preserve">? Qual o benefício do uso do </w:t>
      </w:r>
      <w:proofErr w:type="spellStart"/>
      <w:r>
        <w:rPr>
          <w:rFonts w:ascii="Verdana" w:hAnsi="Verdana"/>
          <w:sz w:val="22"/>
          <w:szCs w:val="22"/>
        </w:rPr>
        <w:t>bootstrap</w:t>
      </w:r>
      <w:proofErr w:type="spellEnd"/>
      <w:r>
        <w:rPr>
          <w:rFonts w:ascii="Verdana" w:hAnsi="Verdana"/>
          <w:sz w:val="22"/>
          <w:szCs w:val="22"/>
        </w:rPr>
        <w:t xml:space="preserve"> para desenvolvimento </w:t>
      </w:r>
      <w:proofErr w:type="spellStart"/>
      <w:r>
        <w:rPr>
          <w:rFonts w:ascii="Verdana" w:hAnsi="Verdana"/>
          <w:sz w:val="22"/>
          <w:szCs w:val="22"/>
        </w:rPr>
        <w:t>frontend</w:t>
      </w:r>
      <w:proofErr w:type="spellEnd"/>
      <w:r>
        <w:rPr>
          <w:rFonts w:ascii="Verdana" w:hAnsi="Verdana"/>
          <w:sz w:val="22"/>
          <w:szCs w:val="22"/>
        </w:rPr>
        <w:t>?</w:t>
      </w:r>
    </w:p>
    <w:p w14:paraId="2A1F1123" w14:textId="72DE0255" w:rsidR="00A44676" w:rsidRDefault="00A44676" w:rsidP="00BE4C88">
      <w:pPr>
        <w:pStyle w:val="PargrafodaLista"/>
        <w:numPr>
          <w:ilvl w:val="0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nde devem ficar posicionados as referências para os elementos CSS e JS dentro de uma página JSP?</w:t>
      </w:r>
    </w:p>
    <w:p w14:paraId="4A0C5DE8" w14:textId="75CC8AF5" w:rsidR="00A44676" w:rsidRDefault="00A44676" w:rsidP="00BE4C88">
      <w:pPr>
        <w:rPr>
          <w:rFonts w:ascii="Verdana" w:hAnsi="Verdana"/>
          <w:sz w:val="22"/>
          <w:szCs w:val="22"/>
        </w:rPr>
      </w:pPr>
    </w:p>
    <w:p w14:paraId="250BD4D3" w14:textId="2AE2AFA0" w:rsidR="00A44676" w:rsidRPr="00281A78" w:rsidRDefault="00A44676" w:rsidP="00BE4C88">
      <w:pPr>
        <w:pBdr>
          <w:bottom w:val="single" w:sz="4" w:space="1" w:color="auto"/>
        </w:pBd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Prática</w:t>
      </w:r>
      <w:r w:rsidRPr="00281A78">
        <w:rPr>
          <w:rFonts w:ascii="Verdana" w:hAnsi="Verdana"/>
          <w:b/>
          <w:bCs/>
          <w:sz w:val="22"/>
          <w:szCs w:val="22"/>
        </w:rPr>
        <w:t>:</w:t>
      </w:r>
    </w:p>
    <w:p w14:paraId="42FBCCFE" w14:textId="557843F9" w:rsidR="00A44676" w:rsidRDefault="00A44676" w:rsidP="00BE4C88">
      <w:pPr>
        <w:rPr>
          <w:rFonts w:ascii="Verdana" w:hAnsi="Verdana"/>
          <w:sz w:val="22"/>
          <w:szCs w:val="22"/>
        </w:rPr>
      </w:pPr>
    </w:p>
    <w:p w14:paraId="01D47FCD" w14:textId="3A746C47" w:rsidR="00A44676" w:rsidRDefault="00A44676" w:rsidP="00BE4C88">
      <w:pPr>
        <w:pStyle w:val="PargrafodaLista"/>
        <w:numPr>
          <w:ilvl w:val="0"/>
          <w:numId w:val="1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e um projeto </w:t>
      </w:r>
      <w:r w:rsidRPr="00A44676">
        <w:rPr>
          <w:rFonts w:ascii="Verdana" w:hAnsi="Verdana"/>
          <w:b/>
          <w:bCs/>
          <w:sz w:val="22"/>
          <w:szCs w:val="22"/>
        </w:rPr>
        <w:t>MAVEN PROJECT</w:t>
      </w:r>
      <w:r>
        <w:rPr>
          <w:rFonts w:ascii="Verdana" w:hAnsi="Verdana"/>
          <w:sz w:val="22"/>
          <w:szCs w:val="22"/>
        </w:rPr>
        <w:t xml:space="preserve"> utilizando o </w:t>
      </w:r>
      <w:proofErr w:type="spellStart"/>
      <w:r>
        <w:rPr>
          <w:rFonts w:ascii="Verdana" w:hAnsi="Verdana"/>
          <w:sz w:val="22"/>
          <w:szCs w:val="22"/>
        </w:rPr>
        <w:t>Archetyp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 w:rsidRPr="00A44676">
        <w:rPr>
          <w:rFonts w:ascii="Verdana" w:hAnsi="Verdana"/>
          <w:b/>
          <w:bCs/>
          <w:sz w:val="22"/>
          <w:szCs w:val="22"/>
        </w:rPr>
        <w:t>spring-mvc</w:t>
      </w:r>
      <w:proofErr w:type="spellEnd"/>
      <w:r>
        <w:rPr>
          <w:rFonts w:ascii="Verdana" w:hAnsi="Verdana"/>
          <w:sz w:val="22"/>
          <w:szCs w:val="22"/>
        </w:rPr>
        <w:t xml:space="preserve"> com o nome de </w:t>
      </w:r>
      <w:proofErr w:type="spellStart"/>
      <w:r w:rsidRPr="00A44676">
        <w:rPr>
          <w:rFonts w:ascii="Verdana" w:hAnsi="Verdana"/>
          <w:b/>
          <w:bCs/>
          <w:sz w:val="22"/>
          <w:szCs w:val="22"/>
        </w:rPr>
        <w:t>contatosweb</w:t>
      </w:r>
      <w:proofErr w:type="spellEnd"/>
      <w:r>
        <w:rPr>
          <w:rFonts w:ascii="Verdana" w:hAnsi="Verdana"/>
          <w:sz w:val="22"/>
          <w:szCs w:val="22"/>
        </w:rPr>
        <w:t xml:space="preserve">, defina o padrão de pacotes como </w:t>
      </w:r>
      <w:proofErr w:type="spellStart"/>
      <w:r w:rsidRPr="00A44676">
        <w:rPr>
          <w:rFonts w:ascii="Verdana" w:hAnsi="Verdana"/>
          <w:b/>
          <w:bCs/>
          <w:sz w:val="22"/>
          <w:szCs w:val="22"/>
        </w:rPr>
        <w:t>br.com.cotiinformatica</w:t>
      </w:r>
      <w:proofErr w:type="spellEnd"/>
    </w:p>
    <w:p w14:paraId="1F6AA8C7" w14:textId="54BF950E" w:rsidR="00A44676" w:rsidRDefault="00A44676" w:rsidP="00BE4C88">
      <w:pPr>
        <w:pStyle w:val="PargrafodaLista"/>
        <w:numPr>
          <w:ilvl w:val="0"/>
          <w:numId w:val="1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e 3 páginas JSP dentro da pasta </w:t>
      </w:r>
      <w:r w:rsidRPr="00A44676">
        <w:rPr>
          <w:rFonts w:ascii="Verdana" w:hAnsi="Verdana"/>
          <w:b/>
          <w:bCs/>
          <w:sz w:val="22"/>
          <w:szCs w:val="22"/>
        </w:rPr>
        <w:t>/WEB-INF/</w:t>
      </w:r>
      <w:proofErr w:type="spellStart"/>
      <w:r w:rsidRPr="00A44676">
        <w:rPr>
          <w:rFonts w:ascii="Verdana" w:hAnsi="Verdana"/>
          <w:b/>
          <w:bCs/>
          <w:sz w:val="22"/>
          <w:szCs w:val="22"/>
        </w:rPr>
        <w:t>views</w:t>
      </w:r>
      <w:proofErr w:type="spellEnd"/>
      <w:r>
        <w:rPr>
          <w:rFonts w:ascii="Verdana" w:hAnsi="Verdana"/>
          <w:sz w:val="22"/>
          <w:szCs w:val="22"/>
        </w:rPr>
        <w:t xml:space="preserve"> conforme abaixo:</w:t>
      </w:r>
    </w:p>
    <w:p w14:paraId="54C62D8D" w14:textId="1E498C9A" w:rsidR="00A44676" w:rsidRPr="00A44676" w:rsidRDefault="00A44676" w:rsidP="00BE4C88">
      <w:pPr>
        <w:pStyle w:val="PargrafodaLista"/>
        <w:numPr>
          <w:ilvl w:val="1"/>
          <w:numId w:val="17"/>
        </w:numPr>
        <w:rPr>
          <w:rFonts w:ascii="Verdana" w:hAnsi="Verdana"/>
          <w:b/>
          <w:bCs/>
          <w:sz w:val="22"/>
          <w:szCs w:val="22"/>
        </w:rPr>
      </w:pPr>
      <w:proofErr w:type="spellStart"/>
      <w:r w:rsidRPr="00A44676">
        <w:rPr>
          <w:rFonts w:ascii="Verdana" w:hAnsi="Verdana"/>
          <w:b/>
          <w:bCs/>
          <w:sz w:val="22"/>
          <w:szCs w:val="22"/>
        </w:rPr>
        <w:t>login_user.jsp</w:t>
      </w:r>
      <w:proofErr w:type="spellEnd"/>
    </w:p>
    <w:p w14:paraId="2AA179A1" w14:textId="4F8A6EDA" w:rsidR="00A44676" w:rsidRPr="00A44676" w:rsidRDefault="00A44676" w:rsidP="00BE4C88">
      <w:pPr>
        <w:pStyle w:val="PargrafodaLista"/>
        <w:numPr>
          <w:ilvl w:val="1"/>
          <w:numId w:val="17"/>
        </w:numPr>
        <w:rPr>
          <w:rFonts w:ascii="Verdana" w:hAnsi="Verdana"/>
          <w:b/>
          <w:bCs/>
          <w:sz w:val="22"/>
          <w:szCs w:val="22"/>
        </w:rPr>
      </w:pPr>
      <w:proofErr w:type="spellStart"/>
      <w:r w:rsidRPr="00A44676">
        <w:rPr>
          <w:rFonts w:ascii="Verdana" w:hAnsi="Verdana"/>
          <w:b/>
          <w:bCs/>
          <w:sz w:val="22"/>
          <w:szCs w:val="22"/>
        </w:rPr>
        <w:t>register_user.jsp</w:t>
      </w:r>
      <w:proofErr w:type="spellEnd"/>
    </w:p>
    <w:p w14:paraId="6654BCD7" w14:textId="762811B2" w:rsidR="00A44676" w:rsidRPr="00A44676" w:rsidRDefault="00A44676" w:rsidP="00BE4C88">
      <w:pPr>
        <w:pStyle w:val="PargrafodaLista"/>
        <w:numPr>
          <w:ilvl w:val="1"/>
          <w:numId w:val="17"/>
        </w:numPr>
        <w:rPr>
          <w:rFonts w:ascii="Verdana" w:hAnsi="Verdana"/>
          <w:b/>
          <w:bCs/>
          <w:sz w:val="22"/>
          <w:szCs w:val="22"/>
        </w:rPr>
      </w:pPr>
      <w:proofErr w:type="spellStart"/>
      <w:r w:rsidRPr="00A44676">
        <w:rPr>
          <w:rFonts w:ascii="Verdana" w:hAnsi="Verdana"/>
          <w:b/>
          <w:bCs/>
          <w:sz w:val="22"/>
          <w:szCs w:val="22"/>
        </w:rPr>
        <w:t>password_recover.jsp</w:t>
      </w:r>
      <w:proofErr w:type="spellEnd"/>
    </w:p>
    <w:p w14:paraId="7A3BDB83" w14:textId="72BB0074" w:rsidR="00A44676" w:rsidRDefault="00A44676" w:rsidP="00BE4C88">
      <w:pPr>
        <w:pStyle w:val="PargrafodaLista"/>
        <w:numPr>
          <w:ilvl w:val="0"/>
          <w:numId w:val="1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cada uma das páginas acima, crie um controlador, conforme abaixo (dentro do pacote </w:t>
      </w:r>
      <w:r>
        <w:rPr>
          <w:rFonts w:ascii="Verdana" w:hAnsi="Verdana"/>
          <w:b/>
          <w:bCs/>
          <w:sz w:val="22"/>
          <w:szCs w:val="22"/>
        </w:rPr>
        <w:t>controller</w:t>
      </w:r>
      <w:r>
        <w:rPr>
          <w:rFonts w:ascii="Verdana" w:hAnsi="Verdana"/>
          <w:sz w:val="22"/>
          <w:szCs w:val="22"/>
        </w:rPr>
        <w:t>)</w:t>
      </w:r>
    </w:p>
    <w:p w14:paraId="0B0D5AC7" w14:textId="64004524" w:rsidR="00A44676" w:rsidRPr="00A44676" w:rsidRDefault="00A44676" w:rsidP="00BE4C88">
      <w:pPr>
        <w:pStyle w:val="PargrafodaLista"/>
        <w:numPr>
          <w:ilvl w:val="1"/>
          <w:numId w:val="17"/>
        </w:numPr>
        <w:rPr>
          <w:rFonts w:ascii="Verdana" w:hAnsi="Verdana"/>
          <w:b/>
          <w:bCs/>
          <w:sz w:val="22"/>
          <w:szCs w:val="22"/>
        </w:rPr>
      </w:pPr>
      <w:r w:rsidRPr="00A44676">
        <w:rPr>
          <w:rFonts w:ascii="Verdana" w:hAnsi="Verdana"/>
          <w:b/>
          <w:bCs/>
          <w:sz w:val="22"/>
          <w:szCs w:val="22"/>
        </w:rPr>
        <w:t>LoginUserController.java</w:t>
      </w:r>
    </w:p>
    <w:p w14:paraId="796961F9" w14:textId="5E7CA44E" w:rsidR="00A44676" w:rsidRPr="00A44676" w:rsidRDefault="00A44676" w:rsidP="00BE4C88">
      <w:pPr>
        <w:pStyle w:val="PargrafodaLista"/>
        <w:numPr>
          <w:ilvl w:val="1"/>
          <w:numId w:val="17"/>
        </w:numPr>
        <w:rPr>
          <w:rFonts w:ascii="Verdana" w:hAnsi="Verdana"/>
          <w:b/>
          <w:bCs/>
          <w:sz w:val="22"/>
          <w:szCs w:val="22"/>
        </w:rPr>
      </w:pPr>
      <w:r w:rsidRPr="00A44676">
        <w:rPr>
          <w:rFonts w:ascii="Verdana" w:hAnsi="Verdana"/>
          <w:b/>
          <w:bCs/>
          <w:sz w:val="22"/>
          <w:szCs w:val="22"/>
        </w:rPr>
        <w:t>RegisterUserController.java</w:t>
      </w:r>
    </w:p>
    <w:p w14:paraId="6EB83A45" w14:textId="0D7B2E6C" w:rsidR="00A44676" w:rsidRPr="00A44676" w:rsidRDefault="00A44676" w:rsidP="00BE4C88">
      <w:pPr>
        <w:pStyle w:val="PargrafodaLista"/>
        <w:numPr>
          <w:ilvl w:val="1"/>
          <w:numId w:val="17"/>
        </w:numPr>
        <w:rPr>
          <w:rFonts w:ascii="Verdana" w:hAnsi="Verdana"/>
          <w:b/>
          <w:bCs/>
          <w:sz w:val="22"/>
          <w:szCs w:val="22"/>
        </w:rPr>
      </w:pPr>
      <w:r w:rsidRPr="00A44676">
        <w:rPr>
          <w:rFonts w:ascii="Verdana" w:hAnsi="Verdana"/>
          <w:b/>
          <w:bCs/>
          <w:sz w:val="22"/>
          <w:szCs w:val="22"/>
        </w:rPr>
        <w:t>PasswordRecoverController.java</w:t>
      </w:r>
    </w:p>
    <w:p w14:paraId="5E51E5CC" w14:textId="6974598C" w:rsidR="00A44676" w:rsidRDefault="00A44676" w:rsidP="00BE4C88">
      <w:pPr>
        <w:pStyle w:val="PargrafodaLista"/>
        <w:numPr>
          <w:ilvl w:val="0"/>
          <w:numId w:val="1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peie em cada controlador as seguintes rotas para as páginas:</w:t>
      </w:r>
    </w:p>
    <w:p w14:paraId="5836DFBC" w14:textId="110F871E" w:rsidR="00BE4C88" w:rsidRPr="00A44676" w:rsidRDefault="00BE4C88" w:rsidP="00BE4C88">
      <w:pPr>
        <w:pStyle w:val="PargrafodaLista"/>
        <w:numPr>
          <w:ilvl w:val="1"/>
          <w:numId w:val="17"/>
        </w:numPr>
        <w:rPr>
          <w:rFonts w:ascii="Verdana" w:hAnsi="Verdana"/>
          <w:b/>
          <w:bCs/>
          <w:sz w:val="22"/>
          <w:szCs w:val="22"/>
        </w:rPr>
      </w:pPr>
      <w:proofErr w:type="spellStart"/>
      <w:r w:rsidRPr="00A44676">
        <w:rPr>
          <w:rFonts w:ascii="Verdana" w:hAnsi="Verdana"/>
          <w:b/>
          <w:bCs/>
          <w:sz w:val="22"/>
          <w:szCs w:val="22"/>
        </w:rPr>
        <w:t>login_user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(/)</w:t>
      </w:r>
    </w:p>
    <w:p w14:paraId="69F9CE18" w14:textId="55FD2735" w:rsidR="00BE4C88" w:rsidRPr="00A44676" w:rsidRDefault="00BE4C88" w:rsidP="00BE4C88">
      <w:pPr>
        <w:pStyle w:val="PargrafodaLista"/>
        <w:numPr>
          <w:ilvl w:val="1"/>
          <w:numId w:val="17"/>
        </w:numPr>
        <w:rPr>
          <w:rFonts w:ascii="Verdana" w:hAnsi="Verdana"/>
          <w:b/>
          <w:bCs/>
          <w:sz w:val="22"/>
          <w:szCs w:val="22"/>
        </w:rPr>
      </w:pPr>
      <w:proofErr w:type="spellStart"/>
      <w:r w:rsidRPr="00A44676">
        <w:rPr>
          <w:rFonts w:ascii="Verdana" w:hAnsi="Verdana"/>
          <w:b/>
          <w:bCs/>
          <w:sz w:val="22"/>
          <w:szCs w:val="22"/>
        </w:rPr>
        <w:t>register_user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>
        <w:rPr>
          <w:rFonts w:ascii="Verdana" w:hAnsi="Verdana"/>
          <w:b/>
          <w:bCs/>
          <w:sz w:val="22"/>
          <w:szCs w:val="22"/>
        </w:rPr>
        <w:t>register_user</w:t>
      </w:r>
      <w:proofErr w:type="spellEnd"/>
      <w:r>
        <w:rPr>
          <w:rFonts w:ascii="Verdana" w:hAnsi="Verdana"/>
          <w:b/>
          <w:bCs/>
          <w:sz w:val="22"/>
          <w:szCs w:val="22"/>
        </w:rPr>
        <w:t>)</w:t>
      </w:r>
    </w:p>
    <w:p w14:paraId="2F646329" w14:textId="72E7C58E" w:rsidR="00BE4C88" w:rsidRPr="00A44676" w:rsidRDefault="00BE4C88" w:rsidP="00BE4C88">
      <w:pPr>
        <w:pStyle w:val="PargrafodaLista"/>
        <w:numPr>
          <w:ilvl w:val="1"/>
          <w:numId w:val="17"/>
        </w:numPr>
        <w:rPr>
          <w:rFonts w:ascii="Verdana" w:hAnsi="Verdana"/>
          <w:b/>
          <w:bCs/>
          <w:sz w:val="22"/>
          <w:szCs w:val="22"/>
        </w:rPr>
      </w:pPr>
      <w:proofErr w:type="spellStart"/>
      <w:r w:rsidRPr="00A44676">
        <w:rPr>
          <w:rFonts w:ascii="Verdana" w:hAnsi="Verdana"/>
          <w:b/>
          <w:bCs/>
          <w:sz w:val="22"/>
          <w:szCs w:val="22"/>
        </w:rPr>
        <w:t>password_recover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(</w:t>
      </w:r>
      <w:proofErr w:type="spellStart"/>
      <w:r>
        <w:rPr>
          <w:rFonts w:ascii="Verdana" w:hAnsi="Verdana"/>
          <w:b/>
          <w:bCs/>
          <w:sz w:val="22"/>
          <w:szCs w:val="22"/>
        </w:rPr>
        <w:t>password_user</w:t>
      </w:r>
      <w:proofErr w:type="spellEnd"/>
      <w:r>
        <w:rPr>
          <w:rFonts w:ascii="Verdana" w:hAnsi="Verdana"/>
          <w:b/>
          <w:bCs/>
          <w:sz w:val="22"/>
          <w:szCs w:val="22"/>
        </w:rPr>
        <w:t>)</w:t>
      </w:r>
    </w:p>
    <w:p w14:paraId="2F9C3FF4" w14:textId="22168FBB" w:rsidR="00A44676" w:rsidRDefault="00BE4C88" w:rsidP="00BE4C88">
      <w:pPr>
        <w:pStyle w:val="PargrafodaLista"/>
        <w:numPr>
          <w:ilvl w:val="0"/>
          <w:numId w:val="1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senhe as páginas utilizando a toolkit do </w:t>
      </w:r>
      <w:proofErr w:type="spellStart"/>
      <w:r>
        <w:rPr>
          <w:rFonts w:ascii="Verdana" w:hAnsi="Verdana"/>
          <w:sz w:val="22"/>
          <w:szCs w:val="22"/>
        </w:rPr>
        <w:t>bootstrap</w:t>
      </w:r>
      <w:proofErr w:type="spellEnd"/>
      <w:r>
        <w:rPr>
          <w:rFonts w:ascii="Verdana" w:hAnsi="Verdana"/>
          <w:sz w:val="22"/>
          <w:szCs w:val="22"/>
        </w:rPr>
        <w:t xml:space="preserve"> com formulários para login, cadastro e recuperação de senha, colocando os seguintes campos:</w:t>
      </w:r>
    </w:p>
    <w:p w14:paraId="5694B10E" w14:textId="16B01F82" w:rsidR="00BE4C88" w:rsidRPr="00BE4C88" w:rsidRDefault="00BE4C88" w:rsidP="00BE4C88">
      <w:pPr>
        <w:pStyle w:val="PargrafodaLista"/>
        <w:numPr>
          <w:ilvl w:val="1"/>
          <w:numId w:val="17"/>
        </w:numPr>
        <w:rPr>
          <w:rFonts w:ascii="Verdana" w:hAnsi="Verdana"/>
          <w:b/>
          <w:bCs/>
          <w:sz w:val="22"/>
          <w:szCs w:val="22"/>
        </w:rPr>
      </w:pPr>
      <w:proofErr w:type="spellStart"/>
      <w:r w:rsidRPr="00BE4C88">
        <w:rPr>
          <w:rFonts w:ascii="Verdana" w:hAnsi="Verdana"/>
          <w:b/>
          <w:bCs/>
          <w:sz w:val="22"/>
          <w:szCs w:val="22"/>
        </w:rPr>
        <w:t>login_user</w:t>
      </w:r>
      <w:proofErr w:type="spellEnd"/>
    </w:p>
    <w:p w14:paraId="7DB57C7D" w14:textId="76FC6566" w:rsidR="00BE4C88" w:rsidRDefault="00BE4C88" w:rsidP="00BE4C88">
      <w:pPr>
        <w:pStyle w:val="PargrafodaLista"/>
        <w:numPr>
          <w:ilvl w:val="2"/>
          <w:numId w:val="1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mpos: login de acesso e senha de acesso</w:t>
      </w:r>
    </w:p>
    <w:p w14:paraId="4BCAF456" w14:textId="34343971" w:rsidR="00BE4C88" w:rsidRPr="00BE4C88" w:rsidRDefault="00BE4C88" w:rsidP="00BE4C88">
      <w:pPr>
        <w:pStyle w:val="PargrafodaLista"/>
        <w:numPr>
          <w:ilvl w:val="1"/>
          <w:numId w:val="17"/>
        </w:numPr>
        <w:rPr>
          <w:rFonts w:ascii="Verdana" w:hAnsi="Verdana"/>
          <w:b/>
          <w:bCs/>
          <w:sz w:val="22"/>
          <w:szCs w:val="22"/>
        </w:rPr>
      </w:pPr>
      <w:proofErr w:type="spellStart"/>
      <w:r w:rsidRPr="00BE4C88">
        <w:rPr>
          <w:rFonts w:ascii="Verdana" w:hAnsi="Verdana"/>
          <w:b/>
          <w:bCs/>
          <w:sz w:val="22"/>
          <w:szCs w:val="22"/>
        </w:rPr>
        <w:t>register_user</w:t>
      </w:r>
      <w:proofErr w:type="spellEnd"/>
    </w:p>
    <w:p w14:paraId="3B254C78" w14:textId="0A33835C" w:rsidR="00BE4C88" w:rsidRDefault="00BE4C88" w:rsidP="00BE4C88">
      <w:pPr>
        <w:pStyle w:val="PargrafodaLista"/>
        <w:numPr>
          <w:ilvl w:val="2"/>
          <w:numId w:val="1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mpos: nome, telefone, login de acesso, senha de acesso e confirmação da senha</w:t>
      </w:r>
    </w:p>
    <w:p w14:paraId="7543279A" w14:textId="7B86CB33" w:rsidR="00BE4C88" w:rsidRPr="00BE4C88" w:rsidRDefault="00BE4C88" w:rsidP="00BE4C88">
      <w:pPr>
        <w:pStyle w:val="PargrafodaLista"/>
        <w:numPr>
          <w:ilvl w:val="1"/>
          <w:numId w:val="17"/>
        </w:numPr>
        <w:rPr>
          <w:rFonts w:ascii="Verdana" w:hAnsi="Verdana"/>
          <w:b/>
          <w:bCs/>
          <w:sz w:val="22"/>
          <w:szCs w:val="22"/>
        </w:rPr>
      </w:pPr>
      <w:proofErr w:type="spellStart"/>
      <w:r w:rsidRPr="00BE4C88">
        <w:rPr>
          <w:rFonts w:ascii="Verdana" w:hAnsi="Verdana"/>
          <w:b/>
          <w:bCs/>
          <w:sz w:val="22"/>
          <w:szCs w:val="22"/>
        </w:rPr>
        <w:t>password_recover</w:t>
      </w:r>
      <w:proofErr w:type="spellEnd"/>
    </w:p>
    <w:p w14:paraId="2F25C916" w14:textId="7D2E5BEF" w:rsidR="00BE4C88" w:rsidRDefault="00BE4C88" w:rsidP="00BE4C88">
      <w:pPr>
        <w:pStyle w:val="PargrafodaLista"/>
        <w:numPr>
          <w:ilvl w:val="2"/>
          <w:numId w:val="1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ail de acesso</w:t>
      </w:r>
    </w:p>
    <w:p w14:paraId="7689DC21" w14:textId="0D7B725D" w:rsidR="00BE4C88" w:rsidRDefault="00BE4C88" w:rsidP="00BE4C88">
      <w:pPr>
        <w:pStyle w:val="PargrafodaLista"/>
        <w:numPr>
          <w:ilvl w:val="0"/>
          <w:numId w:val="1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aça a navegação entre as páginas por meio de links em HTML (&lt;a </w:t>
      </w:r>
      <w:proofErr w:type="spellStart"/>
      <w:r>
        <w:rPr>
          <w:rFonts w:ascii="Verdana" w:hAnsi="Verdana"/>
          <w:sz w:val="22"/>
          <w:szCs w:val="22"/>
        </w:rPr>
        <w:t>href</w:t>
      </w:r>
      <w:proofErr w:type="spellEnd"/>
      <w:r>
        <w:rPr>
          <w:rFonts w:ascii="Verdana" w:hAnsi="Verdana"/>
          <w:sz w:val="22"/>
          <w:szCs w:val="22"/>
        </w:rPr>
        <w:t>)</w:t>
      </w:r>
    </w:p>
    <w:p w14:paraId="53DF12BB" w14:textId="13C2B55C" w:rsidR="00BE4C88" w:rsidRDefault="00BE4C88" w:rsidP="00BE4C88">
      <w:pPr>
        <w:pStyle w:val="PargrafodaLista"/>
        <w:numPr>
          <w:ilvl w:val="0"/>
          <w:numId w:val="1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e um </w:t>
      </w:r>
      <w:proofErr w:type="spellStart"/>
      <w:r>
        <w:rPr>
          <w:rFonts w:ascii="Verdana" w:hAnsi="Verdana"/>
          <w:sz w:val="22"/>
          <w:szCs w:val="22"/>
        </w:rPr>
        <w:t>repositorio</w:t>
      </w:r>
      <w:proofErr w:type="spellEnd"/>
      <w:r>
        <w:rPr>
          <w:rFonts w:ascii="Verdana" w:hAnsi="Verdana"/>
          <w:sz w:val="22"/>
          <w:szCs w:val="22"/>
        </w:rPr>
        <w:t xml:space="preserve"> no GITHUB chamado </w:t>
      </w:r>
      <w:proofErr w:type="spellStart"/>
      <w:r w:rsidRPr="00BE4C88">
        <w:rPr>
          <w:rFonts w:ascii="Verdana" w:hAnsi="Verdana"/>
          <w:b/>
          <w:bCs/>
          <w:sz w:val="22"/>
          <w:szCs w:val="22"/>
        </w:rPr>
        <w:t>contatosweb</w:t>
      </w:r>
      <w:proofErr w:type="spellEnd"/>
    </w:p>
    <w:p w14:paraId="2FB44877" w14:textId="322003BA" w:rsidR="00BE4C88" w:rsidRPr="00A44676" w:rsidRDefault="00BE4C88" w:rsidP="00BE4C88">
      <w:pPr>
        <w:pStyle w:val="PargrafodaLista"/>
        <w:numPr>
          <w:ilvl w:val="0"/>
          <w:numId w:val="1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figure na pasta do projeto os arquivos .</w:t>
      </w:r>
      <w:proofErr w:type="spellStart"/>
      <w:r>
        <w:rPr>
          <w:rFonts w:ascii="Verdana" w:hAnsi="Verdana"/>
          <w:sz w:val="22"/>
          <w:szCs w:val="22"/>
        </w:rPr>
        <w:t>gitignore</w:t>
      </w:r>
      <w:proofErr w:type="spellEnd"/>
      <w:r>
        <w:rPr>
          <w:rFonts w:ascii="Verdana" w:hAnsi="Verdana"/>
          <w:sz w:val="22"/>
          <w:szCs w:val="22"/>
        </w:rPr>
        <w:t xml:space="preserve"> e README e faça o COMMIT para o GITHUB.</w:t>
      </w:r>
    </w:p>
    <w:sectPr w:rsidR="00BE4C88" w:rsidRPr="00A44676" w:rsidSect="005C468F">
      <w:headerReference w:type="default" r:id="rId8"/>
      <w:footerReference w:type="even" r:id="rId9"/>
      <w:footerReference w:type="default" r:id="rId10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492B" w14:textId="77777777" w:rsidR="001103EE" w:rsidRDefault="001103EE">
      <w:r>
        <w:separator/>
      </w:r>
    </w:p>
  </w:endnote>
  <w:endnote w:type="continuationSeparator" w:id="0">
    <w:p w14:paraId="3BBEC8ED" w14:textId="77777777" w:rsidR="001103EE" w:rsidRDefault="001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A050" w14:textId="77777777" w:rsidR="00463D0A" w:rsidRDefault="003335E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47E824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76C8" w14:textId="77777777" w:rsidR="00463D0A" w:rsidRPr="00A21C4D" w:rsidRDefault="003335E6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2675F7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3C24CE2B" w14:textId="1D782C5A" w:rsidR="00463D0A" w:rsidRDefault="00876A66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B8876C" wp14:editId="0D1FF149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E6C5A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L15B2M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3B34" w14:textId="77777777" w:rsidR="001103EE" w:rsidRDefault="001103EE">
      <w:r>
        <w:separator/>
      </w:r>
    </w:p>
  </w:footnote>
  <w:footnote w:type="continuationSeparator" w:id="0">
    <w:p w14:paraId="5C6BDCAA" w14:textId="77777777" w:rsidR="001103EE" w:rsidRDefault="00110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5BBCC57" w14:textId="77777777" w:rsidTr="00BA487D">
      <w:tc>
        <w:tcPr>
          <w:tcW w:w="1980" w:type="dxa"/>
          <w:vMerge w:val="restart"/>
        </w:tcPr>
        <w:p w14:paraId="7FB9ECCA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380F674" wp14:editId="757B855F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1ABDFFD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060D8C24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50C60629" w14:textId="1057ABF1"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 w:rsidRPr="002C4DAF">
            <w:rPr>
              <w:rFonts w:ascii="Verdana" w:hAnsi="Verdana"/>
              <w:b/>
              <w:sz w:val="28"/>
              <w:szCs w:val="22"/>
            </w:rPr>
            <w:t xml:space="preserve">Treinamento em </w:t>
          </w:r>
          <w:r w:rsidR="00A902E3">
            <w:rPr>
              <w:rFonts w:ascii="Verdana" w:hAnsi="Verdana"/>
              <w:b/>
              <w:sz w:val="28"/>
              <w:szCs w:val="22"/>
            </w:rPr>
            <w:t>Java</w:t>
          </w:r>
          <w:r w:rsidR="00463D0A" w:rsidRPr="002C4DAF">
            <w:rPr>
              <w:rFonts w:ascii="Verdana" w:hAnsi="Verdana"/>
              <w:b/>
              <w:sz w:val="28"/>
              <w:szCs w:val="2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7E73EDD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04CBF8D1" w14:textId="77777777" w:rsidR="00463D0A" w:rsidRDefault="00FD232D" w:rsidP="00E46194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>
            <w:rPr>
              <w:rFonts w:ascii="Verdana" w:hAnsi="Verdana"/>
              <w:b/>
              <w:color w:val="FFFFFF" w:themeColor="background1"/>
            </w:rPr>
            <w:t>Lista</w:t>
          </w:r>
        </w:p>
        <w:p w14:paraId="51319206" w14:textId="160FEDBF" w:rsidR="00FD232D" w:rsidRPr="00BF349B" w:rsidRDefault="00FD232D" w:rsidP="00E46194">
          <w:pPr>
            <w:jc w:val="center"/>
            <w:rPr>
              <w:rFonts w:ascii="Verdana" w:hAnsi="Verdana"/>
            </w:rPr>
          </w:pPr>
          <w:r w:rsidRPr="00FD232D">
            <w:rPr>
              <w:rFonts w:ascii="Verdana" w:hAnsi="Verdana"/>
              <w:color w:val="FFFFFF" w:themeColor="background1"/>
              <w:sz w:val="72"/>
              <w:szCs w:val="72"/>
            </w:rPr>
            <w:t>0</w:t>
          </w:r>
          <w:r w:rsidR="00A30CA2">
            <w:rPr>
              <w:rFonts w:ascii="Verdana" w:hAnsi="Verdana"/>
              <w:color w:val="FFFFFF" w:themeColor="background1"/>
              <w:sz w:val="72"/>
              <w:szCs w:val="72"/>
            </w:rPr>
            <w:t>7</w:t>
          </w:r>
        </w:p>
      </w:tc>
    </w:tr>
    <w:tr w:rsidR="00463D0A" w:rsidRPr="00F92B95" w14:paraId="43CCBE1C" w14:textId="77777777" w:rsidTr="00BA487D">
      <w:tc>
        <w:tcPr>
          <w:tcW w:w="1980" w:type="dxa"/>
          <w:vMerge/>
        </w:tcPr>
        <w:p w14:paraId="409B0F7B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17ADAE7D" w14:textId="56B91AA1" w:rsidR="00463D0A" w:rsidRPr="00BA487D" w:rsidRDefault="0037128B" w:rsidP="002138E3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Lista de Exercícios</w:t>
          </w:r>
        </w:p>
      </w:tc>
      <w:tc>
        <w:tcPr>
          <w:tcW w:w="1260" w:type="dxa"/>
          <w:vMerge/>
          <w:shd w:val="clear" w:color="auto" w:fill="0C487E"/>
        </w:tcPr>
        <w:p w14:paraId="7D0BABDA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0D5ED5C9" w14:textId="77777777" w:rsidTr="00BA487D">
      <w:tc>
        <w:tcPr>
          <w:tcW w:w="1980" w:type="dxa"/>
          <w:vMerge/>
        </w:tcPr>
        <w:p w14:paraId="20A61203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1E0DCEC4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12C1E83B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33F6EDA9" w14:textId="34D81844" w:rsidR="00463D0A" w:rsidRPr="00BA487D" w:rsidRDefault="00A30CA2" w:rsidP="00C92A37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Desenvolvimento Web Java</w:t>
          </w:r>
        </w:p>
      </w:tc>
      <w:tc>
        <w:tcPr>
          <w:tcW w:w="1260" w:type="dxa"/>
          <w:vMerge/>
          <w:shd w:val="clear" w:color="auto" w:fill="0C487E"/>
        </w:tcPr>
        <w:p w14:paraId="23083826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0A3C3A8B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7B1C80"/>
    <w:multiLevelType w:val="hybridMultilevel"/>
    <w:tmpl w:val="1F30E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4B9F"/>
    <w:multiLevelType w:val="hybridMultilevel"/>
    <w:tmpl w:val="A5F2A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6545"/>
    <w:multiLevelType w:val="hybridMultilevel"/>
    <w:tmpl w:val="C93A5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A7A77"/>
    <w:multiLevelType w:val="hybridMultilevel"/>
    <w:tmpl w:val="DDB4BF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23417D"/>
    <w:multiLevelType w:val="hybridMultilevel"/>
    <w:tmpl w:val="261C8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3DB9"/>
    <w:multiLevelType w:val="hybridMultilevel"/>
    <w:tmpl w:val="41C464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5951FB5"/>
    <w:multiLevelType w:val="hybridMultilevel"/>
    <w:tmpl w:val="31981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442B0"/>
    <w:multiLevelType w:val="hybridMultilevel"/>
    <w:tmpl w:val="A08C8AA2"/>
    <w:lvl w:ilvl="0" w:tplc="1B4C8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D5FAB"/>
    <w:multiLevelType w:val="hybridMultilevel"/>
    <w:tmpl w:val="37B0D6CA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6551B"/>
    <w:multiLevelType w:val="hybridMultilevel"/>
    <w:tmpl w:val="8D989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05ADD"/>
    <w:multiLevelType w:val="hybridMultilevel"/>
    <w:tmpl w:val="41CEC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2580B"/>
    <w:multiLevelType w:val="hybridMultilevel"/>
    <w:tmpl w:val="E2626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837FEB"/>
    <w:multiLevelType w:val="hybridMultilevel"/>
    <w:tmpl w:val="5C1C3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01A5D"/>
    <w:multiLevelType w:val="hybridMultilevel"/>
    <w:tmpl w:val="17849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D6D58"/>
    <w:multiLevelType w:val="hybridMultilevel"/>
    <w:tmpl w:val="4E708098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572453">
    <w:abstractNumId w:val="7"/>
  </w:num>
  <w:num w:numId="2" w16cid:durableId="1727676994">
    <w:abstractNumId w:val="0"/>
  </w:num>
  <w:num w:numId="3" w16cid:durableId="2027444854">
    <w:abstractNumId w:val="9"/>
  </w:num>
  <w:num w:numId="4" w16cid:durableId="1090126484">
    <w:abstractNumId w:val="4"/>
  </w:num>
  <w:num w:numId="5" w16cid:durableId="1745254907">
    <w:abstractNumId w:val="13"/>
  </w:num>
  <w:num w:numId="6" w16cid:durableId="830562285">
    <w:abstractNumId w:val="14"/>
  </w:num>
  <w:num w:numId="7" w16cid:durableId="188179325">
    <w:abstractNumId w:val="15"/>
  </w:num>
  <w:num w:numId="8" w16cid:durableId="1663585101">
    <w:abstractNumId w:val="10"/>
  </w:num>
  <w:num w:numId="9" w16cid:durableId="1499886113">
    <w:abstractNumId w:val="16"/>
  </w:num>
  <w:num w:numId="10" w16cid:durableId="811866370">
    <w:abstractNumId w:val="8"/>
  </w:num>
  <w:num w:numId="11" w16cid:durableId="1761563559">
    <w:abstractNumId w:val="12"/>
  </w:num>
  <w:num w:numId="12" w16cid:durableId="474371395">
    <w:abstractNumId w:val="5"/>
  </w:num>
  <w:num w:numId="13" w16cid:durableId="1411345922">
    <w:abstractNumId w:val="11"/>
  </w:num>
  <w:num w:numId="14" w16cid:durableId="437485460">
    <w:abstractNumId w:val="2"/>
  </w:num>
  <w:num w:numId="15" w16cid:durableId="1781680680">
    <w:abstractNumId w:val="3"/>
  </w:num>
  <w:num w:numId="16" w16cid:durableId="41952958">
    <w:abstractNumId w:val="1"/>
  </w:num>
  <w:num w:numId="17" w16cid:durableId="199972672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D08"/>
    <w:rsid w:val="00013D9F"/>
    <w:rsid w:val="0001486C"/>
    <w:rsid w:val="00014BF1"/>
    <w:rsid w:val="00014CA8"/>
    <w:rsid w:val="00014FF4"/>
    <w:rsid w:val="000154E9"/>
    <w:rsid w:val="00015583"/>
    <w:rsid w:val="00015737"/>
    <w:rsid w:val="000157E5"/>
    <w:rsid w:val="00015A33"/>
    <w:rsid w:val="00015C1F"/>
    <w:rsid w:val="00015D08"/>
    <w:rsid w:val="00015E44"/>
    <w:rsid w:val="00016D02"/>
    <w:rsid w:val="0001755D"/>
    <w:rsid w:val="00017A43"/>
    <w:rsid w:val="00017C0D"/>
    <w:rsid w:val="000200A9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A58"/>
    <w:rsid w:val="00054E00"/>
    <w:rsid w:val="00055020"/>
    <w:rsid w:val="000552A0"/>
    <w:rsid w:val="00055974"/>
    <w:rsid w:val="00055FB1"/>
    <w:rsid w:val="0005687E"/>
    <w:rsid w:val="00056AEA"/>
    <w:rsid w:val="00056F41"/>
    <w:rsid w:val="00056F5F"/>
    <w:rsid w:val="000570EC"/>
    <w:rsid w:val="000573DF"/>
    <w:rsid w:val="00057C36"/>
    <w:rsid w:val="00057E45"/>
    <w:rsid w:val="00060762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CBD"/>
    <w:rsid w:val="00061D8E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6057"/>
    <w:rsid w:val="00086DDA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9E4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6C9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3B"/>
    <w:rsid w:val="000D0AF2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C20"/>
    <w:rsid w:val="000E0877"/>
    <w:rsid w:val="000E0AC9"/>
    <w:rsid w:val="000E0F74"/>
    <w:rsid w:val="000E0FAF"/>
    <w:rsid w:val="000E1CEE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FE2"/>
    <w:rsid w:val="000E60C9"/>
    <w:rsid w:val="000E6283"/>
    <w:rsid w:val="000E634B"/>
    <w:rsid w:val="000E63B0"/>
    <w:rsid w:val="000E6DD1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A2"/>
    <w:rsid w:val="000F1F3D"/>
    <w:rsid w:val="000F21D5"/>
    <w:rsid w:val="000F2586"/>
    <w:rsid w:val="000F2EDB"/>
    <w:rsid w:val="000F346B"/>
    <w:rsid w:val="000F3DAE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3EE"/>
    <w:rsid w:val="001104FF"/>
    <w:rsid w:val="0011172F"/>
    <w:rsid w:val="00111C93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5AB"/>
    <w:rsid w:val="001237FC"/>
    <w:rsid w:val="00124604"/>
    <w:rsid w:val="00124980"/>
    <w:rsid w:val="00124D01"/>
    <w:rsid w:val="001260C9"/>
    <w:rsid w:val="00126127"/>
    <w:rsid w:val="00126DA1"/>
    <w:rsid w:val="00127555"/>
    <w:rsid w:val="00127566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A07"/>
    <w:rsid w:val="00137B90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420"/>
    <w:rsid w:val="00160522"/>
    <w:rsid w:val="001606BB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3DE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2F2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505C"/>
    <w:rsid w:val="00185830"/>
    <w:rsid w:val="00185CE5"/>
    <w:rsid w:val="00185F0F"/>
    <w:rsid w:val="00187964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7EC"/>
    <w:rsid w:val="001A0A2C"/>
    <w:rsid w:val="001A0E34"/>
    <w:rsid w:val="001A11D1"/>
    <w:rsid w:val="001A1210"/>
    <w:rsid w:val="001A1CA7"/>
    <w:rsid w:val="001A1EBD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196"/>
    <w:rsid w:val="001A69E9"/>
    <w:rsid w:val="001A6E4C"/>
    <w:rsid w:val="001A6E92"/>
    <w:rsid w:val="001A7232"/>
    <w:rsid w:val="001A7AC6"/>
    <w:rsid w:val="001A7B21"/>
    <w:rsid w:val="001B0354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F55"/>
    <w:rsid w:val="001B433E"/>
    <w:rsid w:val="001B470B"/>
    <w:rsid w:val="001B484F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A40"/>
    <w:rsid w:val="001D6D76"/>
    <w:rsid w:val="001D73B1"/>
    <w:rsid w:val="001D73C3"/>
    <w:rsid w:val="001D75B9"/>
    <w:rsid w:val="001D784D"/>
    <w:rsid w:val="001D7F6A"/>
    <w:rsid w:val="001E04B0"/>
    <w:rsid w:val="001E04D9"/>
    <w:rsid w:val="001E0DAD"/>
    <w:rsid w:val="001E168C"/>
    <w:rsid w:val="001E196D"/>
    <w:rsid w:val="001E1A88"/>
    <w:rsid w:val="001E1D9D"/>
    <w:rsid w:val="001E2624"/>
    <w:rsid w:val="001E3632"/>
    <w:rsid w:val="001E376D"/>
    <w:rsid w:val="001E38CF"/>
    <w:rsid w:val="001E3FAE"/>
    <w:rsid w:val="001E4074"/>
    <w:rsid w:val="001E448B"/>
    <w:rsid w:val="001E4A06"/>
    <w:rsid w:val="001E4A70"/>
    <w:rsid w:val="001E4A75"/>
    <w:rsid w:val="001E55AC"/>
    <w:rsid w:val="001E59C7"/>
    <w:rsid w:val="001E5B2E"/>
    <w:rsid w:val="001E620C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9E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3F2"/>
    <w:rsid w:val="00211F3F"/>
    <w:rsid w:val="0021200A"/>
    <w:rsid w:val="0021214C"/>
    <w:rsid w:val="00212339"/>
    <w:rsid w:val="00212BD7"/>
    <w:rsid w:val="00212DAD"/>
    <w:rsid w:val="002137B9"/>
    <w:rsid w:val="00213803"/>
    <w:rsid w:val="00213865"/>
    <w:rsid w:val="002138E3"/>
    <w:rsid w:val="00213A45"/>
    <w:rsid w:val="00213C95"/>
    <w:rsid w:val="00213CB0"/>
    <w:rsid w:val="00213E8B"/>
    <w:rsid w:val="002140F8"/>
    <w:rsid w:val="00214272"/>
    <w:rsid w:val="00214601"/>
    <w:rsid w:val="0021474D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0D3"/>
    <w:rsid w:val="0022139E"/>
    <w:rsid w:val="002214BC"/>
    <w:rsid w:val="00221E6C"/>
    <w:rsid w:val="002221DD"/>
    <w:rsid w:val="0022234E"/>
    <w:rsid w:val="00222D99"/>
    <w:rsid w:val="00222DD8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A1D"/>
    <w:rsid w:val="00231DAE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269"/>
    <w:rsid w:val="002362DC"/>
    <w:rsid w:val="00236428"/>
    <w:rsid w:val="00236B10"/>
    <w:rsid w:val="00236B4A"/>
    <w:rsid w:val="00236F76"/>
    <w:rsid w:val="002373C9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D60"/>
    <w:rsid w:val="00243E44"/>
    <w:rsid w:val="0024460E"/>
    <w:rsid w:val="00244F50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774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6179"/>
    <w:rsid w:val="00266220"/>
    <w:rsid w:val="00266682"/>
    <w:rsid w:val="00266835"/>
    <w:rsid w:val="002668A3"/>
    <w:rsid w:val="00266A1D"/>
    <w:rsid w:val="00266C49"/>
    <w:rsid w:val="00266D00"/>
    <w:rsid w:val="002671AE"/>
    <w:rsid w:val="002675F7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D5B"/>
    <w:rsid w:val="00273F45"/>
    <w:rsid w:val="00274685"/>
    <w:rsid w:val="00274832"/>
    <w:rsid w:val="00274AA8"/>
    <w:rsid w:val="00274AD4"/>
    <w:rsid w:val="00274FD1"/>
    <w:rsid w:val="00275052"/>
    <w:rsid w:val="002752A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C92"/>
    <w:rsid w:val="00281E8D"/>
    <w:rsid w:val="00281F98"/>
    <w:rsid w:val="0028297A"/>
    <w:rsid w:val="00282DF7"/>
    <w:rsid w:val="00282DF8"/>
    <w:rsid w:val="00282FAD"/>
    <w:rsid w:val="00283D4B"/>
    <w:rsid w:val="00283ECE"/>
    <w:rsid w:val="002841B6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E45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98"/>
    <w:rsid w:val="002B38C1"/>
    <w:rsid w:val="002B4B6C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4B60"/>
    <w:rsid w:val="002C4C7C"/>
    <w:rsid w:val="002C4DAF"/>
    <w:rsid w:val="002C4E81"/>
    <w:rsid w:val="002C4ED7"/>
    <w:rsid w:val="002C4F4E"/>
    <w:rsid w:val="002C53F3"/>
    <w:rsid w:val="002C54BE"/>
    <w:rsid w:val="002C5A91"/>
    <w:rsid w:val="002C6598"/>
    <w:rsid w:val="002C688C"/>
    <w:rsid w:val="002C6A93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587"/>
    <w:rsid w:val="002D380A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F0C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62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4A5"/>
    <w:rsid w:val="003118AA"/>
    <w:rsid w:val="00311A41"/>
    <w:rsid w:val="00311ACC"/>
    <w:rsid w:val="00311F79"/>
    <w:rsid w:val="00312032"/>
    <w:rsid w:val="00312BE0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845"/>
    <w:rsid w:val="00317DFD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313E"/>
    <w:rsid w:val="00323202"/>
    <w:rsid w:val="00323548"/>
    <w:rsid w:val="00323663"/>
    <w:rsid w:val="00323A2F"/>
    <w:rsid w:val="00324228"/>
    <w:rsid w:val="003248C9"/>
    <w:rsid w:val="00324E8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5E6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635"/>
    <w:rsid w:val="0035076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5121"/>
    <w:rsid w:val="003655BE"/>
    <w:rsid w:val="003657B5"/>
    <w:rsid w:val="0036596F"/>
    <w:rsid w:val="0036662F"/>
    <w:rsid w:val="0036699A"/>
    <w:rsid w:val="00366CBE"/>
    <w:rsid w:val="00366DED"/>
    <w:rsid w:val="00367004"/>
    <w:rsid w:val="003675F4"/>
    <w:rsid w:val="00367B69"/>
    <w:rsid w:val="00367CBD"/>
    <w:rsid w:val="00367D3C"/>
    <w:rsid w:val="0037004D"/>
    <w:rsid w:val="00370591"/>
    <w:rsid w:val="003705BB"/>
    <w:rsid w:val="003707CF"/>
    <w:rsid w:val="003710C1"/>
    <w:rsid w:val="0037128B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934"/>
    <w:rsid w:val="00394230"/>
    <w:rsid w:val="0039483C"/>
    <w:rsid w:val="00394D96"/>
    <w:rsid w:val="00395B38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A1202"/>
    <w:rsid w:val="003A1CBA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37BA"/>
    <w:rsid w:val="003B394F"/>
    <w:rsid w:val="003B3F6F"/>
    <w:rsid w:val="003B41E3"/>
    <w:rsid w:val="003B4282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5034"/>
    <w:rsid w:val="003C54F1"/>
    <w:rsid w:val="003C5588"/>
    <w:rsid w:val="003C55AA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2B85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23E1"/>
    <w:rsid w:val="003F2C6E"/>
    <w:rsid w:val="003F2D44"/>
    <w:rsid w:val="003F2D87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2261"/>
    <w:rsid w:val="00452D49"/>
    <w:rsid w:val="00452F4C"/>
    <w:rsid w:val="00453026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3A7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D0A"/>
    <w:rsid w:val="004648B7"/>
    <w:rsid w:val="00464BF3"/>
    <w:rsid w:val="004654A8"/>
    <w:rsid w:val="004659EF"/>
    <w:rsid w:val="00465B7B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600"/>
    <w:rsid w:val="0047166E"/>
    <w:rsid w:val="00471DB0"/>
    <w:rsid w:val="00471E4E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7C7"/>
    <w:rsid w:val="00473B22"/>
    <w:rsid w:val="00473CBD"/>
    <w:rsid w:val="00473E7B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965"/>
    <w:rsid w:val="00481EA5"/>
    <w:rsid w:val="004827AF"/>
    <w:rsid w:val="00482C45"/>
    <w:rsid w:val="00482F48"/>
    <w:rsid w:val="00482F9C"/>
    <w:rsid w:val="0048323F"/>
    <w:rsid w:val="004839FB"/>
    <w:rsid w:val="00483B31"/>
    <w:rsid w:val="00483C5F"/>
    <w:rsid w:val="00483D1A"/>
    <w:rsid w:val="004851C4"/>
    <w:rsid w:val="004853E4"/>
    <w:rsid w:val="00485423"/>
    <w:rsid w:val="0048624A"/>
    <w:rsid w:val="004863D6"/>
    <w:rsid w:val="00486515"/>
    <w:rsid w:val="00486BE7"/>
    <w:rsid w:val="00486DB2"/>
    <w:rsid w:val="00490201"/>
    <w:rsid w:val="0049041A"/>
    <w:rsid w:val="004908C5"/>
    <w:rsid w:val="00490C6F"/>
    <w:rsid w:val="00490CAA"/>
    <w:rsid w:val="00490E35"/>
    <w:rsid w:val="00490E50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34B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B0183"/>
    <w:rsid w:val="004B10B4"/>
    <w:rsid w:val="004B1944"/>
    <w:rsid w:val="004B1A2F"/>
    <w:rsid w:val="004B1EB7"/>
    <w:rsid w:val="004B1EC7"/>
    <w:rsid w:val="004B23B1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4D5E"/>
    <w:rsid w:val="004C5088"/>
    <w:rsid w:val="004C50EE"/>
    <w:rsid w:val="004C5266"/>
    <w:rsid w:val="004C52B8"/>
    <w:rsid w:val="004C52CA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1EC"/>
    <w:rsid w:val="004D025B"/>
    <w:rsid w:val="004D0307"/>
    <w:rsid w:val="004D0577"/>
    <w:rsid w:val="004D0AD3"/>
    <w:rsid w:val="004D0B41"/>
    <w:rsid w:val="004D1998"/>
    <w:rsid w:val="004D238B"/>
    <w:rsid w:val="004D2558"/>
    <w:rsid w:val="004D264B"/>
    <w:rsid w:val="004D2745"/>
    <w:rsid w:val="004D2A00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849"/>
    <w:rsid w:val="00501F0A"/>
    <w:rsid w:val="00501F76"/>
    <w:rsid w:val="005023F0"/>
    <w:rsid w:val="005029B1"/>
    <w:rsid w:val="00502ADA"/>
    <w:rsid w:val="00502E81"/>
    <w:rsid w:val="00502F8E"/>
    <w:rsid w:val="005034F4"/>
    <w:rsid w:val="00503674"/>
    <w:rsid w:val="00503855"/>
    <w:rsid w:val="0050388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07F60"/>
    <w:rsid w:val="00510269"/>
    <w:rsid w:val="00510335"/>
    <w:rsid w:val="00510AC0"/>
    <w:rsid w:val="00510D9A"/>
    <w:rsid w:val="005113FD"/>
    <w:rsid w:val="0051140B"/>
    <w:rsid w:val="0051193E"/>
    <w:rsid w:val="00512A1E"/>
    <w:rsid w:val="005130B1"/>
    <w:rsid w:val="00513554"/>
    <w:rsid w:val="005137BB"/>
    <w:rsid w:val="00513D43"/>
    <w:rsid w:val="0051446F"/>
    <w:rsid w:val="005144B7"/>
    <w:rsid w:val="0051471C"/>
    <w:rsid w:val="00514B80"/>
    <w:rsid w:val="005151B8"/>
    <w:rsid w:val="005155A3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20876"/>
    <w:rsid w:val="005208D6"/>
    <w:rsid w:val="00520AD6"/>
    <w:rsid w:val="00520F42"/>
    <w:rsid w:val="00521078"/>
    <w:rsid w:val="005210F3"/>
    <w:rsid w:val="005211B3"/>
    <w:rsid w:val="00521563"/>
    <w:rsid w:val="005219EB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325"/>
    <w:rsid w:val="00524394"/>
    <w:rsid w:val="005247A5"/>
    <w:rsid w:val="00524C55"/>
    <w:rsid w:val="0052611A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BD4"/>
    <w:rsid w:val="00567C7C"/>
    <w:rsid w:val="00570162"/>
    <w:rsid w:val="00570C44"/>
    <w:rsid w:val="00570D2D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B05"/>
    <w:rsid w:val="00582F7E"/>
    <w:rsid w:val="00582FFE"/>
    <w:rsid w:val="00583484"/>
    <w:rsid w:val="00583822"/>
    <w:rsid w:val="00583CC5"/>
    <w:rsid w:val="00584494"/>
    <w:rsid w:val="00584E06"/>
    <w:rsid w:val="00584E4C"/>
    <w:rsid w:val="00585CA1"/>
    <w:rsid w:val="00585E4F"/>
    <w:rsid w:val="005861FF"/>
    <w:rsid w:val="00586623"/>
    <w:rsid w:val="005873D5"/>
    <w:rsid w:val="00587798"/>
    <w:rsid w:val="00587B98"/>
    <w:rsid w:val="0059018A"/>
    <w:rsid w:val="00590359"/>
    <w:rsid w:val="00590B15"/>
    <w:rsid w:val="00590D68"/>
    <w:rsid w:val="00590E42"/>
    <w:rsid w:val="0059179E"/>
    <w:rsid w:val="00591C34"/>
    <w:rsid w:val="005921B9"/>
    <w:rsid w:val="005924CD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749"/>
    <w:rsid w:val="00595949"/>
    <w:rsid w:val="00595A55"/>
    <w:rsid w:val="00595C13"/>
    <w:rsid w:val="00595E1D"/>
    <w:rsid w:val="0059601F"/>
    <w:rsid w:val="00596255"/>
    <w:rsid w:val="00596826"/>
    <w:rsid w:val="0059687B"/>
    <w:rsid w:val="00597403"/>
    <w:rsid w:val="00597E93"/>
    <w:rsid w:val="005A0085"/>
    <w:rsid w:val="005A0543"/>
    <w:rsid w:val="005A09E3"/>
    <w:rsid w:val="005A0B2A"/>
    <w:rsid w:val="005A0CDD"/>
    <w:rsid w:val="005A1118"/>
    <w:rsid w:val="005A1636"/>
    <w:rsid w:val="005A1AFB"/>
    <w:rsid w:val="005A3319"/>
    <w:rsid w:val="005A3CB4"/>
    <w:rsid w:val="005A4790"/>
    <w:rsid w:val="005A47C9"/>
    <w:rsid w:val="005A4BC0"/>
    <w:rsid w:val="005A4EF9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071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195"/>
    <w:rsid w:val="005D0939"/>
    <w:rsid w:val="005D121E"/>
    <w:rsid w:val="005D1BA5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6A7"/>
    <w:rsid w:val="005D5D61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F25"/>
    <w:rsid w:val="005E70A9"/>
    <w:rsid w:val="005E73EB"/>
    <w:rsid w:val="005E7440"/>
    <w:rsid w:val="005E7560"/>
    <w:rsid w:val="005E756C"/>
    <w:rsid w:val="005E7AAE"/>
    <w:rsid w:val="005E7B1C"/>
    <w:rsid w:val="005E7FE2"/>
    <w:rsid w:val="005F07A3"/>
    <w:rsid w:val="005F0915"/>
    <w:rsid w:val="005F0D4B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A5E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DE5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E44"/>
    <w:rsid w:val="00623E92"/>
    <w:rsid w:val="00623FBC"/>
    <w:rsid w:val="00624188"/>
    <w:rsid w:val="00624352"/>
    <w:rsid w:val="00624427"/>
    <w:rsid w:val="00624506"/>
    <w:rsid w:val="00624A0E"/>
    <w:rsid w:val="00625895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06D"/>
    <w:rsid w:val="006327CE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37871"/>
    <w:rsid w:val="00640229"/>
    <w:rsid w:val="00640395"/>
    <w:rsid w:val="0064048A"/>
    <w:rsid w:val="0064056D"/>
    <w:rsid w:val="00640944"/>
    <w:rsid w:val="00640BA4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AB"/>
    <w:rsid w:val="00646977"/>
    <w:rsid w:val="00646D6D"/>
    <w:rsid w:val="006470C3"/>
    <w:rsid w:val="0064726E"/>
    <w:rsid w:val="0064728C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1F6F"/>
    <w:rsid w:val="0065209F"/>
    <w:rsid w:val="006523AB"/>
    <w:rsid w:val="00652401"/>
    <w:rsid w:val="0065240A"/>
    <w:rsid w:val="00652839"/>
    <w:rsid w:val="0065292B"/>
    <w:rsid w:val="006529E5"/>
    <w:rsid w:val="00652BA6"/>
    <w:rsid w:val="0065393E"/>
    <w:rsid w:val="00653C40"/>
    <w:rsid w:val="00653ED6"/>
    <w:rsid w:val="00653FE3"/>
    <w:rsid w:val="0065435D"/>
    <w:rsid w:val="0065455B"/>
    <w:rsid w:val="00654787"/>
    <w:rsid w:val="006548A4"/>
    <w:rsid w:val="00654BF0"/>
    <w:rsid w:val="00654ED3"/>
    <w:rsid w:val="006550BF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E47"/>
    <w:rsid w:val="0069127C"/>
    <w:rsid w:val="0069136C"/>
    <w:rsid w:val="006915C6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324F"/>
    <w:rsid w:val="00693420"/>
    <w:rsid w:val="0069441A"/>
    <w:rsid w:val="00694952"/>
    <w:rsid w:val="00694A5A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E7C"/>
    <w:rsid w:val="006C4782"/>
    <w:rsid w:val="006C527B"/>
    <w:rsid w:val="006C5587"/>
    <w:rsid w:val="006C56E8"/>
    <w:rsid w:val="006C57A5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791"/>
    <w:rsid w:val="006F0B25"/>
    <w:rsid w:val="006F0C87"/>
    <w:rsid w:val="006F1099"/>
    <w:rsid w:val="006F17A7"/>
    <w:rsid w:val="006F19AD"/>
    <w:rsid w:val="006F1C15"/>
    <w:rsid w:val="006F2056"/>
    <w:rsid w:val="006F2149"/>
    <w:rsid w:val="006F2161"/>
    <w:rsid w:val="006F216F"/>
    <w:rsid w:val="006F2432"/>
    <w:rsid w:val="006F2BDF"/>
    <w:rsid w:val="006F308B"/>
    <w:rsid w:val="006F3275"/>
    <w:rsid w:val="006F35F8"/>
    <w:rsid w:val="006F399E"/>
    <w:rsid w:val="006F3CFB"/>
    <w:rsid w:val="006F3D13"/>
    <w:rsid w:val="006F4193"/>
    <w:rsid w:val="006F4C5F"/>
    <w:rsid w:val="006F4F54"/>
    <w:rsid w:val="006F4F7D"/>
    <w:rsid w:val="006F5774"/>
    <w:rsid w:val="006F639A"/>
    <w:rsid w:val="006F6CD0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CEA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2CE3"/>
    <w:rsid w:val="00713171"/>
    <w:rsid w:val="00713232"/>
    <w:rsid w:val="007132BB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278EE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39E9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6EC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5EE9"/>
    <w:rsid w:val="00786087"/>
    <w:rsid w:val="00786823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51A"/>
    <w:rsid w:val="00792C76"/>
    <w:rsid w:val="00793F8D"/>
    <w:rsid w:val="0079454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64E"/>
    <w:rsid w:val="007A07FC"/>
    <w:rsid w:val="007A0CA8"/>
    <w:rsid w:val="007A109F"/>
    <w:rsid w:val="007A12E4"/>
    <w:rsid w:val="007A1885"/>
    <w:rsid w:val="007A217D"/>
    <w:rsid w:val="007A2364"/>
    <w:rsid w:val="007A29E3"/>
    <w:rsid w:val="007A35D7"/>
    <w:rsid w:val="007A37B6"/>
    <w:rsid w:val="007A3D4C"/>
    <w:rsid w:val="007A4059"/>
    <w:rsid w:val="007A41BC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E7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C3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DBD"/>
    <w:rsid w:val="007D0498"/>
    <w:rsid w:val="007D0757"/>
    <w:rsid w:val="007D0BAE"/>
    <w:rsid w:val="007D11B6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154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192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529"/>
    <w:rsid w:val="008509CC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A5A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53F3"/>
    <w:rsid w:val="008759AD"/>
    <w:rsid w:val="00875D7C"/>
    <w:rsid w:val="00875EC4"/>
    <w:rsid w:val="00876A66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163C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A7"/>
    <w:rsid w:val="00893D6A"/>
    <w:rsid w:val="008945D7"/>
    <w:rsid w:val="008946AC"/>
    <w:rsid w:val="008947DC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32D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3FF5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6BE3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AB9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C766C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6EB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450"/>
    <w:rsid w:val="008E48B0"/>
    <w:rsid w:val="008E4AB6"/>
    <w:rsid w:val="008E4BE1"/>
    <w:rsid w:val="008E5701"/>
    <w:rsid w:val="008E58F0"/>
    <w:rsid w:val="008E5D7D"/>
    <w:rsid w:val="008E6276"/>
    <w:rsid w:val="008E6D17"/>
    <w:rsid w:val="008E6EFA"/>
    <w:rsid w:val="008E701A"/>
    <w:rsid w:val="008E743D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2F3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401D"/>
    <w:rsid w:val="00914359"/>
    <w:rsid w:val="0091463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12EE"/>
    <w:rsid w:val="009217E2"/>
    <w:rsid w:val="00921D34"/>
    <w:rsid w:val="00921FD5"/>
    <w:rsid w:val="009222A6"/>
    <w:rsid w:val="00922805"/>
    <w:rsid w:val="00922A2A"/>
    <w:rsid w:val="00922D19"/>
    <w:rsid w:val="00922D69"/>
    <w:rsid w:val="00922EEE"/>
    <w:rsid w:val="009231B2"/>
    <w:rsid w:val="00923491"/>
    <w:rsid w:val="00923BE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1061"/>
    <w:rsid w:val="009319FB"/>
    <w:rsid w:val="00931B72"/>
    <w:rsid w:val="009322E1"/>
    <w:rsid w:val="009325C7"/>
    <w:rsid w:val="00932B4A"/>
    <w:rsid w:val="00932BBB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E1A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6C2F"/>
    <w:rsid w:val="00947161"/>
    <w:rsid w:val="009476D6"/>
    <w:rsid w:val="00947973"/>
    <w:rsid w:val="00947E2A"/>
    <w:rsid w:val="00950139"/>
    <w:rsid w:val="009507C2"/>
    <w:rsid w:val="0095095F"/>
    <w:rsid w:val="0095119E"/>
    <w:rsid w:val="0095165F"/>
    <w:rsid w:val="00951710"/>
    <w:rsid w:val="00951A35"/>
    <w:rsid w:val="00951AF7"/>
    <w:rsid w:val="009523A5"/>
    <w:rsid w:val="009526D5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42"/>
    <w:rsid w:val="009C27D0"/>
    <w:rsid w:val="009C2D36"/>
    <w:rsid w:val="009C2E1C"/>
    <w:rsid w:val="009C346C"/>
    <w:rsid w:val="009C359F"/>
    <w:rsid w:val="009C4BD4"/>
    <w:rsid w:val="009C4C41"/>
    <w:rsid w:val="009C4E49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3A9"/>
    <w:rsid w:val="009D19E2"/>
    <w:rsid w:val="009D1C2D"/>
    <w:rsid w:val="009D1C5B"/>
    <w:rsid w:val="009D22A5"/>
    <w:rsid w:val="009D2A29"/>
    <w:rsid w:val="009D2FE5"/>
    <w:rsid w:val="009D30C0"/>
    <w:rsid w:val="009D3A68"/>
    <w:rsid w:val="009D3DB5"/>
    <w:rsid w:val="009D4219"/>
    <w:rsid w:val="009D49F3"/>
    <w:rsid w:val="009D51DD"/>
    <w:rsid w:val="009D5BAE"/>
    <w:rsid w:val="009D5D7B"/>
    <w:rsid w:val="009D5DE5"/>
    <w:rsid w:val="009D5EFD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CF3"/>
    <w:rsid w:val="009E1EDB"/>
    <w:rsid w:val="009E24CC"/>
    <w:rsid w:val="009E2826"/>
    <w:rsid w:val="009E3D39"/>
    <w:rsid w:val="009E3F1A"/>
    <w:rsid w:val="009E40ED"/>
    <w:rsid w:val="009E41D7"/>
    <w:rsid w:val="009E43A0"/>
    <w:rsid w:val="009E43AF"/>
    <w:rsid w:val="009E4426"/>
    <w:rsid w:val="009E589A"/>
    <w:rsid w:val="009E592B"/>
    <w:rsid w:val="009E5E29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61A"/>
    <w:rsid w:val="00A04C57"/>
    <w:rsid w:val="00A04CC7"/>
    <w:rsid w:val="00A04F55"/>
    <w:rsid w:val="00A051D8"/>
    <w:rsid w:val="00A05A9B"/>
    <w:rsid w:val="00A0643B"/>
    <w:rsid w:val="00A06468"/>
    <w:rsid w:val="00A06B12"/>
    <w:rsid w:val="00A06F0B"/>
    <w:rsid w:val="00A071FB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62BA"/>
    <w:rsid w:val="00A263AA"/>
    <w:rsid w:val="00A264AD"/>
    <w:rsid w:val="00A26760"/>
    <w:rsid w:val="00A26E47"/>
    <w:rsid w:val="00A26FEE"/>
    <w:rsid w:val="00A27491"/>
    <w:rsid w:val="00A276FB"/>
    <w:rsid w:val="00A27AB9"/>
    <w:rsid w:val="00A27EBB"/>
    <w:rsid w:val="00A30858"/>
    <w:rsid w:val="00A30CA2"/>
    <w:rsid w:val="00A3184D"/>
    <w:rsid w:val="00A31FCC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863"/>
    <w:rsid w:val="00A439BE"/>
    <w:rsid w:val="00A43C27"/>
    <w:rsid w:val="00A43DD3"/>
    <w:rsid w:val="00A43E1D"/>
    <w:rsid w:val="00A44676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1062"/>
    <w:rsid w:val="00A6161C"/>
    <w:rsid w:val="00A620AB"/>
    <w:rsid w:val="00A62112"/>
    <w:rsid w:val="00A62297"/>
    <w:rsid w:val="00A62498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57E3"/>
    <w:rsid w:val="00A65940"/>
    <w:rsid w:val="00A662C2"/>
    <w:rsid w:val="00A6632D"/>
    <w:rsid w:val="00A66774"/>
    <w:rsid w:val="00A66DF4"/>
    <w:rsid w:val="00A67236"/>
    <w:rsid w:val="00A674FE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2E3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0930"/>
    <w:rsid w:val="00AA1C13"/>
    <w:rsid w:val="00AA20AA"/>
    <w:rsid w:val="00AA24EA"/>
    <w:rsid w:val="00AA254D"/>
    <w:rsid w:val="00AA26E9"/>
    <w:rsid w:val="00AA3633"/>
    <w:rsid w:val="00AA3634"/>
    <w:rsid w:val="00AA39C6"/>
    <w:rsid w:val="00AA3A64"/>
    <w:rsid w:val="00AA41AB"/>
    <w:rsid w:val="00AA42FF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DF"/>
    <w:rsid w:val="00AC5510"/>
    <w:rsid w:val="00AC587A"/>
    <w:rsid w:val="00AC588B"/>
    <w:rsid w:val="00AC5F6D"/>
    <w:rsid w:val="00AC6E09"/>
    <w:rsid w:val="00AC767F"/>
    <w:rsid w:val="00AC77BD"/>
    <w:rsid w:val="00AC7CE6"/>
    <w:rsid w:val="00AC7DCB"/>
    <w:rsid w:val="00AD0003"/>
    <w:rsid w:val="00AD0788"/>
    <w:rsid w:val="00AD0A4B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75C"/>
    <w:rsid w:val="00AD6B0E"/>
    <w:rsid w:val="00AD6ECA"/>
    <w:rsid w:val="00AD796B"/>
    <w:rsid w:val="00AD7AFB"/>
    <w:rsid w:val="00AE0764"/>
    <w:rsid w:val="00AE07E2"/>
    <w:rsid w:val="00AE087E"/>
    <w:rsid w:val="00AE1079"/>
    <w:rsid w:val="00AE1556"/>
    <w:rsid w:val="00AE1F50"/>
    <w:rsid w:val="00AE2590"/>
    <w:rsid w:val="00AE260B"/>
    <w:rsid w:val="00AE2CCA"/>
    <w:rsid w:val="00AE2F3B"/>
    <w:rsid w:val="00AE3141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CD"/>
    <w:rsid w:val="00AF6E57"/>
    <w:rsid w:val="00AF7059"/>
    <w:rsid w:val="00AF7313"/>
    <w:rsid w:val="00AF7461"/>
    <w:rsid w:val="00AF791B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B9"/>
    <w:rsid w:val="00B10147"/>
    <w:rsid w:val="00B104D7"/>
    <w:rsid w:val="00B10CBF"/>
    <w:rsid w:val="00B10E92"/>
    <w:rsid w:val="00B112E9"/>
    <w:rsid w:val="00B1167A"/>
    <w:rsid w:val="00B1182C"/>
    <w:rsid w:val="00B11B99"/>
    <w:rsid w:val="00B11CD3"/>
    <w:rsid w:val="00B11DDC"/>
    <w:rsid w:val="00B126E0"/>
    <w:rsid w:val="00B12F37"/>
    <w:rsid w:val="00B13282"/>
    <w:rsid w:val="00B1391F"/>
    <w:rsid w:val="00B13B7F"/>
    <w:rsid w:val="00B13BD6"/>
    <w:rsid w:val="00B13DCC"/>
    <w:rsid w:val="00B140FA"/>
    <w:rsid w:val="00B14807"/>
    <w:rsid w:val="00B14CA2"/>
    <w:rsid w:val="00B158FD"/>
    <w:rsid w:val="00B15C11"/>
    <w:rsid w:val="00B15CB2"/>
    <w:rsid w:val="00B1640C"/>
    <w:rsid w:val="00B16486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54F"/>
    <w:rsid w:val="00B216CE"/>
    <w:rsid w:val="00B21C18"/>
    <w:rsid w:val="00B21D78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8FE"/>
    <w:rsid w:val="00B3570C"/>
    <w:rsid w:val="00B359DA"/>
    <w:rsid w:val="00B35A73"/>
    <w:rsid w:val="00B35CF5"/>
    <w:rsid w:val="00B35D6F"/>
    <w:rsid w:val="00B35E71"/>
    <w:rsid w:val="00B3601B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938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6B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4F8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6FF1"/>
    <w:rsid w:val="00B677D8"/>
    <w:rsid w:val="00B678A5"/>
    <w:rsid w:val="00B67ABB"/>
    <w:rsid w:val="00B67E50"/>
    <w:rsid w:val="00B67FB3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5C"/>
    <w:rsid w:val="00B73FF5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3DF"/>
    <w:rsid w:val="00B779A9"/>
    <w:rsid w:val="00B77C0F"/>
    <w:rsid w:val="00B77EE3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57B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A1E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FC4"/>
    <w:rsid w:val="00B95936"/>
    <w:rsid w:val="00B95C6E"/>
    <w:rsid w:val="00B9639B"/>
    <w:rsid w:val="00B964AC"/>
    <w:rsid w:val="00B964F4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8E8"/>
    <w:rsid w:val="00BA3B05"/>
    <w:rsid w:val="00BA3BC1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602"/>
    <w:rsid w:val="00BB2FA6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5CA"/>
    <w:rsid w:val="00BD6B69"/>
    <w:rsid w:val="00BD6ED6"/>
    <w:rsid w:val="00BD70AE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C88"/>
    <w:rsid w:val="00BE5262"/>
    <w:rsid w:val="00BE62A7"/>
    <w:rsid w:val="00BE6657"/>
    <w:rsid w:val="00BE6EF5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855"/>
    <w:rsid w:val="00C15373"/>
    <w:rsid w:val="00C15917"/>
    <w:rsid w:val="00C159AF"/>
    <w:rsid w:val="00C16341"/>
    <w:rsid w:val="00C16666"/>
    <w:rsid w:val="00C168AC"/>
    <w:rsid w:val="00C16C2A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7FC"/>
    <w:rsid w:val="00C2303B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B18"/>
    <w:rsid w:val="00C31E7F"/>
    <w:rsid w:val="00C31F0F"/>
    <w:rsid w:val="00C32380"/>
    <w:rsid w:val="00C32412"/>
    <w:rsid w:val="00C324C5"/>
    <w:rsid w:val="00C32DC0"/>
    <w:rsid w:val="00C331A0"/>
    <w:rsid w:val="00C3333D"/>
    <w:rsid w:val="00C33475"/>
    <w:rsid w:val="00C33BFE"/>
    <w:rsid w:val="00C34BC6"/>
    <w:rsid w:val="00C34C55"/>
    <w:rsid w:val="00C34FA1"/>
    <w:rsid w:val="00C35643"/>
    <w:rsid w:val="00C35992"/>
    <w:rsid w:val="00C35C7B"/>
    <w:rsid w:val="00C360BE"/>
    <w:rsid w:val="00C36602"/>
    <w:rsid w:val="00C3686E"/>
    <w:rsid w:val="00C36E36"/>
    <w:rsid w:val="00C3718B"/>
    <w:rsid w:val="00C400A3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26"/>
    <w:rsid w:val="00C503CB"/>
    <w:rsid w:val="00C5054C"/>
    <w:rsid w:val="00C50736"/>
    <w:rsid w:val="00C508D2"/>
    <w:rsid w:val="00C50B2C"/>
    <w:rsid w:val="00C50D78"/>
    <w:rsid w:val="00C50FC8"/>
    <w:rsid w:val="00C51117"/>
    <w:rsid w:val="00C5112F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C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35DE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C6B"/>
    <w:rsid w:val="00C7711A"/>
    <w:rsid w:val="00C77424"/>
    <w:rsid w:val="00C775A7"/>
    <w:rsid w:val="00C776D1"/>
    <w:rsid w:val="00C77771"/>
    <w:rsid w:val="00C77792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2014"/>
    <w:rsid w:val="00C92156"/>
    <w:rsid w:val="00C92A37"/>
    <w:rsid w:val="00C9329D"/>
    <w:rsid w:val="00C9342F"/>
    <w:rsid w:val="00C93776"/>
    <w:rsid w:val="00C938FB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17"/>
    <w:rsid w:val="00CA6504"/>
    <w:rsid w:val="00CA654D"/>
    <w:rsid w:val="00CA68B9"/>
    <w:rsid w:val="00CA6E2C"/>
    <w:rsid w:val="00CA729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70C0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305F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C9"/>
    <w:rsid w:val="00CD1C99"/>
    <w:rsid w:val="00CD1FA3"/>
    <w:rsid w:val="00CD2209"/>
    <w:rsid w:val="00CD223E"/>
    <w:rsid w:val="00CD2415"/>
    <w:rsid w:val="00CD2827"/>
    <w:rsid w:val="00CD2AA9"/>
    <w:rsid w:val="00CD2C95"/>
    <w:rsid w:val="00CD3604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D6"/>
    <w:rsid w:val="00CE00FD"/>
    <w:rsid w:val="00CE12E1"/>
    <w:rsid w:val="00CE15F9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9A"/>
    <w:rsid w:val="00CE53A6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9D"/>
    <w:rsid w:val="00CF3AE5"/>
    <w:rsid w:val="00CF3D72"/>
    <w:rsid w:val="00CF4313"/>
    <w:rsid w:val="00CF436A"/>
    <w:rsid w:val="00CF43A7"/>
    <w:rsid w:val="00CF44D6"/>
    <w:rsid w:val="00CF4553"/>
    <w:rsid w:val="00CF464B"/>
    <w:rsid w:val="00CF4760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412E"/>
    <w:rsid w:val="00D042C3"/>
    <w:rsid w:val="00D04993"/>
    <w:rsid w:val="00D04DC6"/>
    <w:rsid w:val="00D053FE"/>
    <w:rsid w:val="00D058B4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4483"/>
    <w:rsid w:val="00D344C3"/>
    <w:rsid w:val="00D34983"/>
    <w:rsid w:val="00D349A2"/>
    <w:rsid w:val="00D34E19"/>
    <w:rsid w:val="00D35316"/>
    <w:rsid w:val="00D355FC"/>
    <w:rsid w:val="00D35801"/>
    <w:rsid w:val="00D35875"/>
    <w:rsid w:val="00D358A2"/>
    <w:rsid w:val="00D358DA"/>
    <w:rsid w:val="00D35E04"/>
    <w:rsid w:val="00D35E61"/>
    <w:rsid w:val="00D36060"/>
    <w:rsid w:val="00D362DF"/>
    <w:rsid w:val="00D36B7E"/>
    <w:rsid w:val="00D36DB4"/>
    <w:rsid w:val="00D379DF"/>
    <w:rsid w:val="00D37BAD"/>
    <w:rsid w:val="00D37C3E"/>
    <w:rsid w:val="00D37F51"/>
    <w:rsid w:val="00D37F55"/>
    <w:rsid w:val="00D40606"/>
    <w:rsid w:val="00D40884"/>
    <w:rsid w:val="00D4094F"/>
    <w:rsid w:val="00D415E0"/>
    <w:rsid w:val="00D41BAE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D35"/>
    <w:rsid w:val="00D46E1D"/>
    <w:rsid w:val="00D47588"/>
    <w:rsid w:val="00D4762A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A37"/>
    <w:rsid w:val="00D54722"/>
    <w:rsid w:val="00D548B4"/>
    <w:rsid w:val="00D54AA1"/>
    <w:rsid w:val="00D54EB5"/>
    <w:rsid w:val="00D55D5E"/>
    <w:rsid w:val="00D56218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4B78"/>
    <w:rsid w:val="00D85670"/>
    <w:rsid w:val="00D85C8C"/>
    <w:rsid w:val="00D85CE6"/>
    <w:rsid w:val="00D85EC8"/>
    <w:rsid w:val="00D8619E"/>
    <w:rsid w:val="00D86C81"/>
    <w:rsid w:val="00D86D01"/>
    <w:rsid w:val="00D8722C"/>
    <w:rsid w:val="00D87237"/>
    <w:rsid w:val="00D8732E"/>
    <w:rsid w:val="00D87603"/>
    <w:rsid w:val="00D878E5"/>
    <w:rsid w:val="00D87A93"/>
    <w:rsid w:val="00D87AD8"/>
    <w:rsid w:val="00D87B5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0E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566C"/>
    <w:rsid w:val="00DB57B7"/>
    <w:rsid w:val="00DB5A04"/>
    <w:rsid w:val="00DB669A"/>
    <w:rsid w:val="00DB6B05"/>
    <w:rsid w:val="00DB6DF3"/>
    <w:rsid w:val="00DB7D60"/>
    <w:rsid w:val="00DC005A"/>
    <w:rsid w:val="00DC01AC"/>
    <w:rsid w:val="00DC051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E5F"/>
    <w:rsid w:val="00DC3E65"/>
    <w:rsid w:val="00DC4019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546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76BA"/>
    <w:rsid w:val="00DD7883"/>
    <w:rsid w:val="00DD7CB9"/>
    <w:rsid w:val="00DE0375"/>
    <w:rsid w:val="00DE083A"/>
    <w:rsid w:val="00DE0AA2"/>
    <w:rsid w:val="00DE0C5E"/>
    <w:rsid w:val="00DE1B11"/>
    <w:rsid w:val="00DE1E9B"/>
    <w:rsid w:val="00DE213A"/>
    <w:rsid w:val="00DE2C7A"/>
    <w:rsid w:val="00DE3B3F"/>
    <w:rsid w:val="00DE3E66"/>
    <w:rsid w:val="00DE4454"/>
    <w:rsid w:val="00DE56B2"/>
    <w:rsid w:val="00DE5A86"/>
    <w:rsid w:val="00DE61B9"/>
    <w:rsid w:val="00DE64D0"/>
    <w:rsid w:val="00DE6695"/>
    <w:rsid w:val="00DE6A2C"/>
    <w:rsid w:val="00DE6FD7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792"/>
    <w:rsid w:val="00E00B06"/>
    <w:rsid w:val="00E00DB3"/>
    <w:rsid w:val="00E010AD"/>
    <w:rsid w:val="00E01A2A"/>
    <w:rsid w:val="00E01ADB"/>
    <w:rsid w:val="00E01B45"/>
    <w:rsid w:val="00E02432"/>
    <w:rsid w:val="00E02E7A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820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23A"/>
    <w:rsid w:val="00E343E5"/>
    <w:rsid w:val="00E3453A"/>
    <w:rsid w:val="00E35706"/>
    <w:rsid w:val="00E35E9C"/>
    <w:rsid w:val="00E36022"/>
    <w:rsid w:val="00E362F1"/>
    <w:rsid w:val="00E364C8"/>
    <w:rsid w:val="00E37106"/>
    <w:rsid w:val="00E3724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B2F"/>
    <w:rsid w:val="00E46194"/>
    <w:rsid w:val="00E4648D"/>
    <w:rsid w:val="00E46C76"/>
    <w:rsid w:val="00E47EDC"/>
    <w:rsid w:val="00E50157"/>
    <w:rsid w:val="00E502B7"/>
    <w:rsid w:val="00E503C9"/>
    <w:rsid w:val="00E5073F"/>
    <w:rsid w:val="00E514B2"/>
    <w:rsid w:val="00E519BA"/>
    <w:rsid w:val="00E51C12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D70"/>
    <w:rsid w:val="00E55F78"/>
    <w:rsid w:val="00E561CB"/>
    <w:rsid w:val="00E561FD"/>
    <w:rsid w:val="00E56D72"/>
    <w:rsid w:val="00E56E54"/>
    <w:rsid w:val="00E57705"/>
    <w:rsid w:val="00E57813"/>
    <w:rsid w:val="00E57B0E"/>
    <w:rsid w:val="00E6041E"/>
    <w:rsid w:val="00E607CF"/>
    <w:rsid w:val="00E60AFD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72C"/>
    <w:rsid w:val="00E66AF5"/>
    <w:rsid w:val="00E67428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2B1"/>
    <w:rsid w:val="00E934CB"/>
    <w:rsid w:val="00E936E1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921"/>
    <w:rsid w:val="00EA3C0A"/>
    <w:rsid w:val="00EA3E59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4573"/>
    <w:rsid w:val="00EB4AAA"/>
    <w:rsid w:val="00EB4DAF"/>
    <w:rsid w:val="00EB4F8C"/>
    <w:rsid w:val="00EB5219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C0084"/>
    <w:rsid w:val="00EC037A"/>
    <w:rsid w:val="00EC07DB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4E9"/>
    <w:rsid w:val="00EC48AB"/>
    <w:rsid w:val="00EC4D23"/>
    <w:rsid w:val="00EC4EB9"/>
    <w:rsid w:val="00EC524F"/>
    <w:rsid w:val="00EC557C"/>
    <w:rsid w:val="00EC5B5D"/>
    <w:rsid w:val="00EC65EF"/>
    <w:rsid w:val="00EC72A9"/>
    <w:rsid w:val="00EC72B3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5B"/>
    <w:rsid w:val="00EE3797"/>
    <w:rsid w:val="00EE385E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3D5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5CA"/>
    <w:rsid w:val="00F14019"/>
    <w:rsid w:val="00F142F0"/>
    <w:rsid w:val="00F146A0"/>
    <w:rsid w:val="00F14C41"/>
    <w:rsid w:val="00F14F9F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37C"/>
    <w:rsid w:val="00F253B5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27CB1"/>
    <w:rsid w:val="00F27D96"/>
    <w:rsid w:val="00F3068B"/>
    <w:rsid w:val="00F30985"/>
    <w:rsid w:val="00F30C4B"/>
    <w:rsid w:val="00F30F25"/>
    <w:rsid w:val="00F30F94"/>
    <w:rsid w:val="00F31556"/>
    <w:rsid w:val="00F31664"/>
    <w:rsid w:val="00F31C77"/>
    <w:rsid w:val="00F31F1E"/>
    <w:rsid w:val="00F32088"/>
    <w:rsid w:val="00F322ED"/>
    <w:rsid w:val="00F3279F"/>
    <w:rsid w:val="00F32802"/>
    <w:rsid w:val="00F32879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C10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010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6E5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4D5"/>
    <w:rsid w:val="00FC475D"/>
    <w:rsid w:val="00FC5717"/>
    <w:rsid w:val="00FC5A32"/>
    <w:rsid w:val="00FC6285"/>
    <w:rsid w:val="00FC62A1"/>
    <w:rsid w:val="00FC6467"/>
    <w:rsid w:val="00FC721B"/>
    <w:rsid w:val="00FC72A9"/>
    <w:rsid w:val="00FC7B57"/>
    <w:rsid w:val="00FC7FDF"/>
    <w:rsid w:val="00FD0CFC"/>
    <w:rsid w:val="00FD10EF"/>
    <w:rsid w:val="00FD1295"/>
    <w:rsid w:val="00FD1624"/>
    <w:rsid w:val="00FD166A"/>
    <w:rsid w:val="00FD1EC2"/>
    <w:rsid w:val="00FD232D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50DE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D0D9D"/>
  <w15:docId w15:val="{60D55FF8-B605-4F1A-A1D3-74518B9E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7570-7E56-4A20-8C64-D765F12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3</cp:revision>
  <cp:lastPrinted>2019-01-11T22:19:00Z</cp:lastPrinted>
  <dcterms:created xsi:type="dcterms:W3CDTF">2022-04-08T04:14:00Z</dcterms:created>
  <dcterms:modified xsi:type="dcterms:W3CDTF">2022-04-13T19:49:00Z</dcterms:modified>
</cp:coreProperties>
</file>